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535"/>
      </w:tblGrid>
      <w:tr w:rsidR="006E644B" w:rsidRPr="00155096" w14:paraId="2AC0230F" w14:textId="77777777" w:rsidTr="00C16E6C">
        <w:trPr>
          <w:trHeight w:val="283"/>
        </w:trPr>
        <w:tc>
          <w:tcPr>
            <w:tcW w:w="5495" w:type="dxa"/>
          </w:tcPr>
          <w:p w14:paraId="6A09878F" w14:textId="68ABD1F5" w:rsidR="006E644B" w:rsidRPr="00155096" w:rsidRDefault="006E644B" w:rsidP="00C16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216948481"/>
            <w:r w:rsidRPr="00155096">
              <w:rPr>
                <w:rFonts w:ascii="Times New Roman" w:hAnsi="Times New Roman" w:cs="Times New Roman"/>
                <w:sz w:val="18"/>
                <w:szCs w:val="18"/>
              </w:rPr>
              <w:t>DRŽAVNI ZAVOD ZA INTELEKTUALNO</w:t>
            </w:r>
            <w:r w:rsidR="007555F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55096">
              <w:rPr>
                <w:rFonts w:ascii="Times New Roman" w:hAnsi="Times New Roman" w:cs="Times New Roman"/>
                <w:sz w:val="18"/>
                <w:szCs w:val="18"/>
              </w:rPr>
              <w:t>VLASNIŠTVO</w:t>
            </w:r>
            <w:r w:rsidR="00755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55096">
              <w:rPr>
                <w:rFonts w:ascii="Times New Roman" w:hAnsi="Times New Roman" w:cs="Times New Roman"/>
                <w:sz w:val="18"/>
                <w:szCs w:val="18"/>
              </w:rPr>
              <w:t>REPUBLIKE HRVATSKE</w:t>
            </w:r>
          </w:p>
          <w:p w14:paraId="1522E973" w14:textId="22A29466" w:rsidR="006E644B" w:rsidRPr="00155096" w:rsidRDefault="007555F4" w:rsidP="00C16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000 ZAGREB, </w:t>
            </w:r>
            <w:r w:rsidR="006E644B" w:rsidRPr="00155096">
              <w:rPr>
                <w:rFonts w:ascii="Times New Roman" w:hAnsi="Times New Roman" w:cs="Times New Roman"/>
                <w:sz w:val="18"/>
                <w:szCs w:val="18"/>
              </w:rPr>
              <w:t>Ulica grada Vukovara 78</w:t>
            </w:r>
          </w:p>
          <w:p w14:paraId="77628C75" w14:textId="5223D236" w:rsidR="006E644B" w:rsidRPr="00155096" w:rsidRDefault="006E644B" w:rsidP="00C16E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5" w:type="dxa"/>
            <w:noWrap/>
            <w:vAlign w:val="center"/>
          </w:tcPr>
          <w:p w14:paraId="1AB360BD" w14:textId="225167DE" w:rsidR="006E644B" w:rsidRPr="00155096" w:rsidRDefault="006E644B" w:rsidP="00C16E6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5096">
              <w:rPr>
                <w:rFonts w:ascii="Times New Roman" w:hAnsi="Times New Roman" w:cs="Times New Roman"/>
                <w:sz w:val="18"/>
                <w:szCs w:val="18"/>
              </w:rPr>
              <w:t>Obrazac GPR-1</w:t>
            </w:r>
            <w:r w:rsidR="007555F4">
              <w:rPr>
                <w:rFonts w:ascii="Times New Roman" w:hAnsi="Times New Roman" w:cs="Times New Roman"/>
                <w:sz w:val="18"/>
                <w:szCs w:val="18"/>
              </w:rPr>
              <w:t>, stranica 1</w:t>
            </w:r>
          </w:p>
          <w:p w14:paraId="73DE6DCA" w14:textId="77777777" w:rsidR="005A65F2" w:rsidRDefault="005A65F2" w:rsidP="007555F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5851387" w14:textId="7815B56F" w:rsidR="006E644B" w:rsidRDefault="007555F4" w:rsidP="007555F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1550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IGOVOR NA ZAHTJEV ZA REGISTRACIJU OZNAKE ZEMLJOPISNOG PODRIJETLA ZA OBRTNIČKE I INDUSTRIJSKE PROIZVODE</w:t>
            </w:r>
            <w:r w:rsidRPr="003424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Pr="00957A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342473" w:rsidRPr="00957A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</w:t>
            </w:r>
            <w:r w:rsidR="003424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550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ZAHTJEV ZA ODOBRENJE IZMJENE SPECIFIKACIJE NA RAZINI UNIJE ILI </w:t>
            </w:r>
            <w:r w:rsidR="003424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A </w:t>
            </w:r>
            <w:r w:rsidRPr="001550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HTJEV ZA PONIŠTENJE REGISTRIRANE OZNAKE ZEMLJOPISNOG PODRIJETLA</w:t>
            </w:r>
          </w:p>
          <w:p w14:paraId="4DFA7EF6" w14:textId="77777777" w:rsidR="007555F4" w:rsidRPr="00155096" w:rsidRDefault="007555F4" w:rsidP="0005500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D4AD452" w14:textId="77777777" w:rsidR="006E644B" w:rsidRPr="00155096" w:rsidRDefault="006E644B" w:rsidP="00C16E6C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  <w:gridCol w:w="236"/>
        <w:gridCol w:w="5670"/>
        <w:gridCol w:w="648"/>
      </w:tblGrid>
      <w:tr w:rsidR="007555F4" w:rsidRPr="00155096" w14:paraId="0CCF5B09" w14:textId="77777777" w:rsidTr="003D08FB">
        <w:trPr>
          <w:trHeight w:val="351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62EB0B30" w14:textId="77777777" w:rsidR="007555F4" w:rsidRPr="00155096" w:rsidRDefault="007555F4" w:rsidP="00C16E6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E191703" w14:textId="77777777" w:rsidR="007555F4" w:rsidRPr="00155096" w:rsidRDefault="007555F4" w:rsidP="00C16E6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3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94C17B" w14:textId="29EB55D4" w:rsidR="007555F4" w:rsidRPr="00055001" w:rsidRDefault="007555F4" w:rsidP="00C16E6C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055001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Popunjava </w:t>
            </w:r>
            <w:r w:rsidR="00C75962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Z</w:t>
            </w:r>
            <w:r w:rsidRPr="00055001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avod</w:t>
            </w:r>
          </w:p>
        </w:tc>
      </w:tr>
      <w:tr w:rsidR="006E644B" w:rsidRPr="00155096" w14:paraId="1E6AEFC4" w14:textId="77777777" w:rsidTr="003D08FB">
        <w:trPr>
          <w:trHeight w:val="208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334D4BF4" w14:textId="79BC2E1B" w:rsidR="006E644B" w:rsidRPr="00155096" w:rsidRDefault="006E644B" w:rsidP="00C16E6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7AD60" w14:textId="77777777" w:rsidR="006E644B" w:rsidRPr="00155096" w:rsidRDefault="006E644B" w:rsidP="00C16E6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3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731EA2" w14:textId="4341C0D0" w:rsidR="006E644B" w:rsidRPr="00155096" w:rsidRDefault="006E644B" w:rsidP="00C75962">
            <w:pPr>
              <w:ind w:left="-527" w:right="-452" w:firstLine="52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550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atum i sat podnošenja prigovora, klasifikacijska oznaka i </w:t>
            </w:r>
            <w:r w:rsidR="007555F4">
              <w:rPr>
                <w:rFonts w:ascii="Times New Roman" w:hAnsi="Times New Roman" w:cs="Times New Roman"/>
                <w:bCs/>
                <w:sz w:val="18"/>
                <w:szCs w:val="18"/>
              </w:rPr>
              <w:t>URBROJ</w:t>
            </w:r>
            <w:r w:rsidRPr="00155096"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</w:p>
        </w:tc>
      </w:tr>
      <w:tr w:rsidR="006E644B" w:rsidRPr="00155096" w14:paraId="5FC48D4A" w14:textId="77777777" w:rsidTr="003D08FB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077CED8D" w14:textId="77777777" w:rsidR="006E644B" w:rsidRPr="00155096" w:rsidRDefault="006E644B" w:rsidP="00C16E6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B1E84D" w14:textId="77777777" w:rsidR="006E644B" w:rsidRPr="00155096" w:rsidRDefault="006E644B" w:rsidP="00C16E6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3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9C702" w14:textId="77777777" w:rsidR="006E644B" w:rsidRPr="00155096" w:rsidRDefault="006E644B" w:rsidP="00C16E6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644B" w:rsidRPr="00155096" w14:paraId="6EFA5316" w14:textId="77777777" w:rsidTr="003D08FB">
        <w:trPr>
          <w:cantSplit/>
          <w:trHeight w:val="454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D2980" w14:textId="77777777" w:rsidR="006E644B" w:rsidRPr="00155096" w:rsidRDefault="006E644B" w:rsidP="00C16E6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DDD045" w14:textId="77777777" w:rsidR="006E644B" w:rsidRPr="00155096" w:rsidRDefault="006E644B" w:rsidP="00C16E6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8BA674" w14:textId="77777777" w:rsidR="006E644B" w:rsidRPr="00155096" w:rsidRDefault="006E644B" w:rsidP="00C75962">
            <w:pPr>
              <w:ind w:right="-75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7DA39C" w14:textId="77777777" w:rsidR="006E644B" w:rsidRPr="00155096" w:rsidRDefault="006E644B" w:rsidP="00C16E6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644B" w:rsidRPr="00155096" w14:paraId="1A57627F" w14:textId="77777777" w:rsidTr="003D08FB">
        <w:trPr>
          <w:cantSplit/>
          <w:trHeight w:val="454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274C6" w14:textId="056AA8B2" w:rsidR="006E644B" w:rsidRPr="00155096" w:rsidRDefault="006E644B" w:rsidP="00C16E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567FA9" w14:textId="77777777" w:rsidR="006E644B" w:rsidRPr="00155096" w:rsidRDefault="006E644B" w:rsidP="00C16E6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6C44EC" w14:textId="77777777" w:rsidR="006E644B" w:rsidRPr="00155096" w:rsidRDefault="006E644B" w:rsidP="00C16E6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CD300" w14:textId="77777777" w:rsidR="006E644B" w:rsidRPr="00155096" w:rsidRDefault="006E644B" w:rsidP="00C16E6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75962" w:rsidRPr="00155096" w14:paraId="36BCEC4D" w14:textId="77777777" w:rsidTr="00C75962">
        <w:trPr>
          <w:cantSplit/>
          <w:trHeight w:val="454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F73B2" w14:textId="77777777" w:rsidR="00C75962" w:rsidRPr="00155096" w:rsidRDefault="00C75962" w:rsidP="00C16E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E5631DC" w14:textId="77777777" w:rsidR="00C75962" w:rsidRPr="00155096" w:rsidRDefault="00C75962" w:rsidP="00C16E6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C36F42" w14:textId="77777777" w:rsidR="00C75962" w:rsidRPr="00155096" w:rsidRDefault="00C75962" w:rsidP="00C16E6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900281" w14:textId="77777777" w:rsidR="00C75962" w:rsidRPr="00155096" w:rsidRDefault="00C75962" w:rsidP="00C16E6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75962" w:rsidRPr="00155096" w14:paraId="66792B62" w14:textId="77777777" w:rsidTr="00AC7789">
        <w:trPr>
          <w:cantSplit/>
          <w:trHeight w:val="627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81F28" w14:textId="77777777" w:rsidR="00C75962" w:rsidRPr="00155096" w:rsidRDefault="00C75962" w:rsidP="00C16E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AC0093C" w14:textId="77777777" w:rsidR="00C75962" w:rsidRPr="00155096" w:rsidRDefault="00C75962" w:rsidP="00C16E6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F3C7B" w14:textId="3DD72BCF" w:rsidR="00C75962" w:rsidRPr="00AC7789" w:rsidRDefault="00C75962" w:rsidP="00C16E6C">
            <w:pP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A5497F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Popunjava podnositelj prigovora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013ED" w14:textId="77777777" w:rsidR="00C75962" w:rsidRPr="00155096" w:rsidRDefault="00C75962" w:rsidP="00C16E6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644B" w:rsidRPr="00155096" w14:paraId="47492473" w14:textId="77777777" w:rsidTr="00CD2EC4">
        <w:trPr>
          <w:trHeight w:val="567"/>
        </w:trPr>
        <w:tc>
          <w:tcPr>
            <w:tcW w:w="99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EC7B75" w14:textId="60E6A57E" w:rsidR="006E644B" w:rsidRPr="00CD2EC4" w:rsidRDefault="006E644B" w:rsidP="00CD2EC4">
            <w:pPr>
              <w:pStyle w:val="ListParagraph"/>
              <w:numPr>
                <w:ilvl w:val="0"/>
                <w:numId w:val="19"/>
              </w:numPr>
              <w:ind w:left="315" w:hanging="31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2EC4">
              <w:rPr>
                <w:rFonts w:ascii="Times New Roman" w:hAnsi="Times New Roman" w:cs="Times New Roman"/>
                <w:b/>
                <w:sz w:val="18"/>
                <w:szCs w:val="18"/>
              </w:rPr>
              <w:t>PRIGOVOR SE PODNOSI NA:</w:t>
            </w:r>
            <w:r w:rsidR="00C75962" w:rsidRPr="00CD2EC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CD2EC4">
              <w:rPr>
                <w:rFonts w:ascii="Times New Roman" w:hAnsi="Times New Roman" w:cs="Times New Roman"/>
                <w:b/>
                <w:sz w:val="18"/>
                <w:szCs w:val="18"/>
              </w:rPr>
              <w:t>(prigovor se podnosi u dva istovjetna primjerka)</w:t>
            </w:r>
          </w:p>
        </w:tc>
      </w:tr>
      <w:tr w:rsidR="006E644B" w:rsidRPr="00155096" w14:paraId="2F7E6E80" w14:textId="77777777" w:rsidTr="00D9044E">
        <w:trPr>
          <w:trHeight w:hRule="exact" w:val="1253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"/>
              <w:gridCol w:w="7518"/>
            </w:tblGrid>
            <w:tr w:rsidR="00ED3432" w:rsidRPr="00F73D8B" w14:paraId="2C3FCE12" w14:textId="77777777" w:rsidTr="00810E35">
              <w:tc>
                <w:tcPr>
                  <w:tcW w:w="315" w:type="dxa"/>
                </w:tcPr>
                <w:p w14:paraId="3AEE8521" w14:textId="77777777" w:rsidR="00ED3432" w:rsidRDefault="00ED3432" w:rsidP="00ED3432">
                  <w:pP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518" w:type="dxa"/>
                </w:tcPr>
                <w:p w14:paraId="6B76163B" w14:textId="77777777" w:rsidR="00ED3432" w:rsidRPr="00155096" w:rsidRDefault="00ED3432" w:rsidP="00ED343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D3432" w:rsidRPr="00F73D8B" w14:paraId="0DB18BF6" w14:textId="77777777" w:rsidTr="00810E35">
              <w:sdt>
                <w:sdtPr>
                  <w:rPr>
                    <w:rFonts w:ascii="Times New Roman" w:eastAsia="Calibri" w:hAnsi="Times New Roman" w:cs="Times New Roman"/>
                    <w:sz w:val="18"/>
                    <w:szCs w:val="18"/>
                  </w:rPr>
                  <w:id w:val="9620017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5" w:type="dxa"/>
                    </w:tcPr>
                    <w:p w14:paraId="48AE7572" w14:textId="77777777" w:rsidR="00ED3432" w:rsidRPr="00F73D8B" w:rsidRDefault="00ED3432" w:rsidP="00ED3432">
                      <w:pPr>
                        <w:rPr>
                          <w:rFonts w:ascii="Times New Roman" w:eastAsia="Calibri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518" w:type="dxa"/>
                </w:tcPr>
                <w:p w14:paraId="67DC68E8" w14:textId="499358FC" w:rsidR="00ED3432" w:rsidRPr="00F73D8B" w:rsidRDefault="00ED3432" w:rsidP="00ED3432">
                  <w:pP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155096">
                    <w:rPr>
                      <w:rFonts w:ascii="Times New Roman" w:hAnsi="Times New Roman" w:cs="Times New Roman"/>
                      <w:sz w:val="18"/>
                      <w:szCs w:val="18"/>
                    </w:rPr>
                    <w:t>zahtjev za registraciju oznake zemljopisnog podrijetla za obrtničke i industrijske proizvode</w:t>
                  </w:r>
                </w:p>
              </w:tc>
            </w:tr>
            <w:tr w:rsidR="00ED3432" w:rsidRPr="00F73D8B" w14:paraId="5383A8C0" w14:textId="77777777" w:rsidTr="00810E35">
              <w:sdt>
                <w:sdtPr>
                  <w:rPr>
                    <w:rFonts w:ascii="Times New Roman" w:eastAsia="Calibri" w:hAnsi="Times New Roman" w:cs="Times New Roman"/>
                    <w:sz w:val="18"/>
                    <w:szCs w:val="18"/>
                  </w:rPr>
                  <w:id w:val="9563814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5" w:type="dxa"/>
                    </w:tcPr>
                    <w:p w14:paraId="6F53239F" w14:textId="77777777" w:rsidR="00ED3432" w:rsidRPr="00F73D8B" w:rsidRDefault="00ED3432" w:rsidP="00ED3432">
                      <w:pPr>
                        <w:rPr>
                          <w:rFonts w:ascii="Times New Roman" w:eastAsia="Calibri" w:hAnsi="Times New Roman" w:cs="Times New Roman"/>
                          <w:sz w:val="18"/>
                          <w:szCs w:val="18"/>
                        </w:rPr>
                      </w:pPr>
                      <w:r w:rsidRPr="00F73D8B">
                        <w:rPr>
                          <w:rFonts w:ascii="Segoe UI Symbol" w:eastAsia="Calibri" w:hAnsi="Segoe UI Symbol" w:cs="Segoe UI Symbol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518" w:type="dxa"/>
                </w:tcPr>
                <w:p w14:paraId="638A80FF" w14:textId="1A7EAD95" w:rsidR="00ED3432" w:rsidRPr="00F73D8B" w:rsidRDefault="00ED3432" w:rsidP="00ED3432">
                  <w:pP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15509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zahtjev za odobrenje izmjene specifikacije na razini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U</w:t>
                  </w:r>
                  <w:r w:rsidRPr="00155096">
                    <w:rPr>
                      <w:rFonts w:ascii="Times New Roman" w:hAnsi="Times New Roman" w:cs="Times New Roman"/>
                      <w:sz w:val="18"/>
                      <w:szCs w:val="18"/>
                    </w:rPr>
                    <w:t>nije</w:t>
                  </w:r>
                </w:p>
              </w:tc>
            </w:tr>
            <w:tr w:rsidR="00ED3432" w:rsidRPr="00F73D8B" w14:paraId="39C1DFC1" w14:textId="77777777" w:rsidTr="00810E35">
              <w:sdt>
                <w:sdtPr>
                  <w:rPr>
                    <w:rFonts w:ascii="Times New Roman" w:eastAsia="Calibri" w:hAnsi="Times New Roman" w:cs="Times New Roman"/>
                    <w:sz w:val="18"/>
                    <w:szCs w:val="18"/>
                  </w:rPr>
                  <w:id w:val="-467659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5" w:type="dxa"/>
                    </w:tcPr>
                    <w:p w14:paraId="7CEDC016" w14:textId="77777777" w:rsidR="00ED3432" w:rsidRPr="00F73D8B" w:rsidRDefault="00ED3432" w:rsidP="00ED3432">
                      <w:pPr>
                        <w:rPr>
                          <w:rFonts w:ascii="Times New Roman" w:eastAsia="Calibri" w:hAnsi="Times New Roman" w:cs="Times New Roman"/>
                          <w:sz w:val="18"/>
                          <w:szCs w:val="18"/>
                        </w:rPr>
                      </w:pPr>
                      <w:r w:rsidRPr="00F73D8B">
                        <w:rPr>
                          <w:rFonts w:ascii="Segoe UI Symbol" w:eastAsia="Calibri" w:hAnsi="Segoe UI Symbol" w:cs="Segoe UI Symbol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518" w:type="dxa"/>
                </w:tcPr>
                <w:p w14:paraId="47EF133D" w14:textId="08DF8528" w:rsidR="00ED3432" w:rsidRPr="00F73D8B" w:rsidRDefault="00ED3432" w:rsidP="00ED3432">
                  <w:pP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155096">
                    <w:rPr>
                      <w:rFonts w:ascii="Times New Roman" w:hAnsi="Times New Roman" w:cs="Times New Roman"/>
                      <w:sz w:val="18"/>
                      <w:szCs w:val="18"/>
                    </w:rPr>
                    <w:t>zahtjev za poništenje registrirane oznake zemljopisnog podrijetla</w:t>
                  </w:r>
                </w:p>
              </w:tc>
            </w:tr>
          </w:tbl>
          <w:p w14:paraId="622796F3" w14:textId="77777777" w:rsidR="006E644B" w:rsidRDefault="006E644B" w:rsidP="00C16E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D6D5AD" w14:textId="77777777" w:rsidR="006E644B" w:rsidRDefault="006E644B" w:rsidP="00C16E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D008D2" w14:textId="77777777" w:rsidR="006E644B" w:rsidRDefault="006E644B" w:rsidP="00C16E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EF11E4" w14:textId="77777777" w:rsidR="006E644B" w:rsidRDefault="006E644B" w:rsidP="00C16E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8E3B1C" w14:textId="77777777" w:rsidR="006E644B" w:rsidRPr="00155096" w:rsidRDefault="006E644B" w:rsidP="00C16E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C1E6568" w14:textId="77777777" w:rsidR="006E644B" w:rsidRPr="00155096" w:rsidRDefault="006E644B" w:rsidP="006E644B">
      <w:pPr>
        <w:rPr>
          <w:rFonts w:ascii="Times New Roman" w:hAnsi="Times New Roman" w:cs="Times New Roman"/>
          <w:b/>
          <w:sz w:val="18"/>
          <w:szCs w:val="18"/>
        </w:rPr>
      </w:pPr>
    </w:p>
    <w:p w14:paraId="152521BF" w14:textId="0889D602" w:rsidR="006E644B" w:rsidRPr="00CD2EC4" w:rsidRDefault="006E644B" w:rsidP="003F60DF">
      <w:pPr>
        <w:pStyle w:val="ListParagraph"/>
        <w:numPr>
          <w:ilvl w:val="0"/>
          <w:numId w:val="19"/>
        </w:numPr>
        <w:ind w:left="426" w:hanging="284"/>
        <w:rPr>
          <w:rFonts w:ascii="Times New Roman" w:hAnsi="Times New Roman" w:cs="Times New Roman"/>
          <w:sz w:val="18"/>
          <w:szCs w:val="18"/>
        </w:rPr>
      </w:pPr>
      <w:r w:rsidRPr="00CD2EC4">
        <w:rPr>
          <w:rFonts w:ascii="Times New Roman" w:hAnsi="Times New Roman" w:cs="Times New Roman"/>
          <w:b/>
          <w:bCs/>
          <w:sz w:val="18"/>
          <w:szCs w:val="18"/>
        </w:rPr>
        <w:t>PODACI O PODNOSITELJU PRIGOVORA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114"/>
        <w:gridCol w:w="6804"/>
      </w:tblGrid>
      <w:tr w:rsidR="006E644B" w:rsidRPr="00155096" w14:paraId="7DBFD7CC" w14:textId="77777777" w:rsidTr="00A5497F">
        <w:trPr>
          <w:trHeight w:val="482"/>
        </w:trPr>
        <w:tc>
          <w:tcPr>
            <w:tcW w:w="3114" w:type="dxa"/>
          </w:tcPr>
          <w:p w14:paraId="4C8C637E" w14:textId="77777777" w:rsidR="006E644B" w:rsidRPr="00155096" w:rsidRDefault="006E644B" w:rsidP="00C16E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2308B3" w14:textId="77777777" w:rsidR="00A5497F" w:rsidRDefault="006E644B" w:rsidP="00C16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5096">
              <w:rPr>
                <w:rFonts w:ascii="Times New Roman" w:hAnsi="Times New Roman" w:cs="Times New Roman"/>
                <w:sz w:val="18"/>
                <w:szCs w:val="18"/>
              </w:rPr>
              <w:t>Osobni identifikacijski broj (OIB</w:t>
            </w:r>
            <w:r w:rsidR="00A5497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9E8C9BF" w14:textId="46602973" w:rsidR="00A5497F" w:rsidRPr="00155096" w:rsidRDefault="00A5497F" w:rsidP="00C16E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4" w:type="dxa"/>
          </w:tcPr>
          <w:p w14:paraId="468799A3" w14:textId="77777777" w:rsidR="006E644B" w:rsidRDefault="006E644B" w:rsidP="00C16E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90880C" w14:textId="26D14D1A" w:rsidR="00ED3432" w:rsidRPr="00155096" w:rsidRDefault="00ED3432" w:rsidP="00C16E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644B" w:rsidRPr="00155096" w14:paraId="120F4E99" w14:textId="77777777" w:rsidTr="00C16E6C">
        <w:tc>
          <w:tcPr>
            <w:tcW w:w="3114" w:type="dxa"/>
          </w:tcPr>
          <w:p w14:paraId="0F2378D9" w14:textId="77777777" w:rsidR="00A5497F" w:rsidRDefault="00A5497F" w:rsidP="00C16E6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3E9BC86" w14:textId="48F2368C" w:rsidR="006E644B" w:rsidRDefault="006E644B" w:rsidP="00C16E6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5096">
              <w:rPr>
                <w:rFonts w:ascii="Times New Roman" w:eastAsia="Times New Roman" w:hAnsi="Times New Roman" w:cs="Times New Roman"/>
                <w:sz w:val="18"/>
                <w:szCs w:val="18"/>
              </w:rPr>
              <w:t>Naziv pravne osobe/Ime i prezime</w:t>
            </w:r>
          </w:p>
          <w:p w14:paraId="17183F8F" w14:textId="4511B8C2" w:rsidR="00A5497F" w:rsidRPr="00A5497F" w:rsidRDefault="00A5497F" w:rsidP="00C16E6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4" w:type="dxa"/>
          </w:tcPr>
          <w:p w14:paraId="2669F5E9" w14:textId="77777777" w:rsidR="006E644B" w:rsidRDefault="006E644B" w:rsidP="00C16E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4B0BC5" w14:textId="5B1DEF16" w:rsidR="00ED3432" w:rsidRPr="00155096" w:rsidRDefault="00ED3432" w:rsidP="00C16E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644B" w:rsidRPr="00155096" w14:paraId="5AD46A1B" w14:textId="77777777" w:rsidTr="00C16E6C">
        <w:tc>
          <w:tcPr>
            <w:tcW w:w="3114" w:type="dxa"/>
          </w:tcPr>
          <w:p w14:paraId="704708BD" w14:textId="77777777" w:rsidR="006E644B" w:rsidRPr="00155096" w:rsidRDefault="006E644B" w:rsidP="00C16E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0D3900" w14:textId="338B931C" w:rsidR="006E644B" w:rsidRPr="00155096" w:rsidRDefault="006E644B" w:rsidP="00A5497F">
            <w:pPr>
              <w:spacing w:line="19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55096">
              <w:rPr>
                <w:rFonts w:ascii="Times New Roman" w:eastAsia="Times New Roman" w:hAnsi="Times New Roman" w:cs="Times New Roman"/>
                <w:sz w:val="18"/>
                <w:szCs w:val="18"/>
              </w:rPr>
              <w:t>Adresa (ulica, broj,</w:t>
            </w:r>
            <w:r w:rsidR="00A549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55096">
              <w:rPr>
                <w:rFonts w:ascii="Times New Roman" w:eastAsia="Times New Roman" w:hAnsi="Times New Roman" w:cs="Times New Roman"/>
                <w:sz w:val="18"/>
                <w:szCs w:val="18"/>
              </w:rPr>
              <w:t>poštanski broj, grad, država)</w:t>
            </w:r>
          </w:p>
          <w:p w14:paraId="58507690" w14:textId="77777777" w:rsidR="006E644B" w:rsidRPr="00155096" w:rsidRDefault="006E644B" w:rsidP="00C16E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4" w:type="dxa"/>
          </w:tcPr>
          <w:p w14:paraId="3EEF0B60" w14:textId="77777777" w:rsidR="006E644B" w:rsidRDefault="006E644B" w:rsidP="00C16E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E149AE" w14:textId="4A0BBA18" w:rsidR="00ED3432" w:rsidRPr="00155096" w:rsidRDefault="00ED3432" w:rsidP="00C16E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497F" w:rsidRPr="00155096" w14:paraId="639208A0" w14:textId="77777777" w:rsidTr="00DE1FD7">
        <w:tc>
          <w:tcPr>
            <w:tcW w:w="9918" w:type="dxa"/>
            <w:gridSpan w:val="2"/>
          </w:tcPr>
          <w:p w14:paraId="41644444" w14:textId="77777777" w:rsidR="00A5497F" w:rsidRPr="00155096" w:rsidRDefault="00A5497F" w:rsidP="00C16E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4962F5" w14:textId="093C76DD" w:rsidR="00A5497F" w:rsidRPr="00155096" w:rsidRDefault="00A5497F" w:rsidP="00C16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3D8B">
              <w:rPr>
                <w:rFonts w:ascii="Times New Roman" w:eastAsia="Times New Roman" w:hAnsi="Times New Roman" w:cs="Times New Roman"/>
                <w:sz w:val="18"/>
                <w:szCs w:val="18"/>
              </w:rPr>
              <w:t>Telef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                                                    </w:t>
            </w:r>
            <w:r w:rsidRPr="00F73D8B">
              <w:rPr>
                <w:rFonts w:ascii="Times New Roman" w:eastAsia="Times New Roman" w:hAnsi="Times New Roman" w:cs="Times New Roman"/>
                <w:sz w:val="18"/>
                <w:szCs w:val="18"/>
              </w:rPr>
              <w:t>E-pošt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  <w:p w14:paraId="4D662B25" w14:textId="77777777" w:rsidR="00A5497F" w:rsidRPr="00155096" w:rsidRDefault="00A5497F" w:rsidP="00C16E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461C853" w14:textId="4F7501B9" w:rsidR="00A5497F" w:rsidRDefault="00A5497F" w:rsidP="006E644B">
      <w:pPr>
        <w:rPr>
          <w:rFonts w:ascii="Times New Roman" w:hAnsi="Times New Roman" w:cs="Times New Roman"/>
          <w:sz w:val="18"/>
          <w:szCs w:val="18"/>
        </w:rPr>
      </w:pPr>
    </w:p>
    <w:p w14:paraId="56CFF417" w14:textId="77777777" w:rsidR="00A5497F" w:rsidRDefault="00A5497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4972AD73" w14:textId="6D52955B" w:rsidR="006E644B" w:rsidRPr="00155096" w:rsidRDefault="00A5497F" w:rsidP="00A5497F">
      <w:pPr>
        <w:jc w:val="right"/>
        <w:rPr>
          <w:rFonts w:ascii="Times New Roman" w:hAnsi="Times New Roman" w:cs="Times New Roman"/>
          <w:sz w:val="18"/>
          <w:szCs w:val="18"/>
        </w:rPr>
      </w:pPr>
      <w:r w:rsidRPr="00155096">
        <w:rPr>
          <w:rFonts w:ascii="Times New Roman" w:hAnsi="Times New Roman" w:cs="Times New Roman"/>
          <w:sz w:val="18"/>
          <w:szCs w:val="18"/>
        </w:rPr>
        <w:lastRenderedPageBreak/>
        <w:t>Obrazac GPR-1</w:t>
      </w:r>
      <w:r>
        <w:rPr>
          <w:rFonts w:ascii="Times New Roman" w:hAnsi="Times New Roman" w:cs="Times New Roman"/>
          <w:sz w:val="18"/>
          <w:szCs w:val="18"/>
        </w:rPr>
        <w:t>, stranica 2</w:t>
      </w:r>
    </w:p>
    <w:p w14:paraId="664F0F10" w14:textId="44385810" w:rsidR="006E644B" w:rsidRPr="00CD2EC4" w:rsidRDefault="006E644B" w:rsidP="003F60DF">
      <w:pPr>
        <w:pStyle w:val="ListParagraph"/>
        <w:numPr>
          <w:ilvl w:val="0"/>
          <w:numId w:val="19"/>
        </w:numPr>
        <w:ind w:left="426" w:hanging="284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D2EC4">
        <w:rPr>
          <w:rFonts w:ascii="Times New Roman" w:eastAsia="Times New Roman" w:hAnsi="Times New Roman" w:cs="Times New Roman"/>
          <w:b/>
          <w:sz w:val="18"/>
          <w:szCs w:val="18"/>
        </w:rPr>
        <w:t xml:space="preserve">PODACI O </w:t>
      </w:r>
      <w:r w:rsidRPr="00CD2EC4">
        <w:rPr>
          <w:rFonts w:ascii="Times New Roman" w:hAnsi="Times New Roman" w:cs="Times New Roman"/>
          <w:b/>
          <w:sz w:val="18"/>
          <w:szCs w:val="18"/>
        </w:rPr>
        <w:t>OPUNOMOĆENIKU PODNOSITELJA PRIGOVORA</w:t>
      </w:r>
    </w:p>
    <w:tbl>
      <w:tblPr>
        <w:tblStyle w:val="TableGrid"/>
        <w:tblW w:w="9921" w:type="dxa"/>
        <w:tblInd w:w="-5" w:type="dxa"/>
        <w:tblCellMar>
          <w:top w:w="198" w:type="dxa"/>
          <w:bottom w:w="198" w:type="dxa"/>
        </w:tblCellMar>
        <w:tblLook w:val="04A0" w:firstRow="1" w:lastRow="0" w:firstColumn="1" w:lastColumn="0" w:noHBand="0" w:noVBand="1"/>
      </w:tblPr>
      <w:tblGrid>
        <w:gridCol w:w="3114"/>
        <w:gridCol w:w="6807"/>
      </w:tblGrid>
      <w:tr w:rsidR="006E644B" w:rsidRPr="00155096" w14:paraId="4D105E21" w14:textId="77777777" w:rsidTr="00C16E6C">
        <w:trPr>
          <w:trHeight w:val="323"/>
        </w:trPr>
        <w:tc>
          <w:tcPr>
            <w:tcW w:w="3114" w:type="dxa"/>
          </w:tcPr>
          <w:p w14:paraId="0201BCD9" w14:textId="77777777" w:rsidR="006E644B" w:rsidRPr="00155096" w:rsidRDefault="006E644B" w:rsidP="00C16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Hlk213834321"/>
            <w:r w:rsidRPr="00155096">
              <w:rPr>
                <w:rFonts w:ascii="Times New Roman" w:hAnsi="Times New Roman" w:cs="Times New Roman"/>
                <w:sz w:val="18"/>
                <w:szCs w:val="18"/>
              </w:rPr>
              <w:t>Osobni identifikacijski broj (OIB)</w:t>
            </w:r>
          </w:p>
        </w:tc>
        <w:tc>
          <w:tcPr>
            <w:tcW w:w="6807" w:type="dxa"/>
          </w:tcPr>
          <w:p w14:paraId="17B670C1" w14:textId="77777777" w:rsidR="006E644B" w:rsidRPr="00155096" w:rsidRDefault="006E644B" w:rsidP="00C16E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644B" w:rsidRPr="00155096" w14:paraId="01678553" w14:textId="77777777" w:rsidTr="00C16E6C">
        <w:trPr>
          <w:trHeight w:val="323"/>
        </w:trPr>
        <w:tc>
          <w:tcPr>
            <w:tcW w:w="3114" w:type="dxa"/>
          </w:tcPr>
          <w:p w14:paraId="07F7E372" w14:textId="77777777" w:rsidR="006E644B" w:rsidRPr="00155096" w:rsidRDefault="006E644B" w:rsidP="00C16E6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5096">
              <w:rPr>
                <w:rFonts w:ascii="Times New Roman" w:eastAsia="Times New Roman" w:hAnsi="Times New Roman" w:cs="Times New Roman"/>
                <w:sz w:val="18"/>
                <w:szCs w:val="18"/>
              </w:rPr>
              <w:t>Naziv pravne osobe/Ime i prezime</w:t>
            </w:r>
          </w:p>
        </w:tc>
        <w:tc>
          <w:tcPr>
            <w:tcW w:w="6807" w:type="dxa"/>
          </w:tcPr>
          <w:p w14:paraId="4BDD3C85" w14:textId="77777777" w:rsidR="006E644B" w:rsidRPr="00155096" w:rsidRDefault="006E644B" w:rsidP="00C16E6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E644B" w:rsidRPr="00155096" w14:paraId="2CD75453" w14:textId="77777777" w:rsidTr="00C16E6C">
        <w:trPr>
          <w:trHeight w:val="323"/>
        </w:trPr>
        <w:tc>
          <w:tcPr>
            <w:tcW w:w="3114" w:type="dxa"/>
          </w:tcPr>
          <w:p w14:paraId="6FEB81ED" w14:textId="28BC906B" w:rsidR="006E644B" w:rsidRPr="00155096" w:rsidRDefault="006E644B" w:rsidP="00A5497F">
            <w:pPr>
              <w:spacing w:line="192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5096">
              <w:rPr>
                <w:rFonts w:ascii="Times New Roman" w:eastAsia="Times New Roman" w:hAnsi="Times New Roman" w:cs="Times New Roman"/>
                <w:sz w:val="18"/>
                <w:szCs w:val="18"/>
              </w:rPr>
              <w:t>Adresa (ulica, broj,</w:t>
            </w:r>
            <w:r w:rsidR="00A549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550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oštanski broj, grad, država) </w:t>
            </w:r>
          </w:p>
        </w:tc>
        <w:tc>
          <w:tcPr>
            <w:tcW w:w="6807" w:type="dxa"/>
          </w:tcPr>
          <w:p w14:paraId="38E463D9" w14:textId="77777777" w:rsidR="006E644B" w:rsidRPr="00155096" w:rsidRDefault="006E644B" w:rsidP="00C16E6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5497F" w:rsidRPr="00155096" w14:paraId="62B6A44F" w14:textId="77777777" w:rsidTr="00807EAF">
        <w:trPr>
          <w:trHeight w:val="323"/>
        </w:trPr>
        <w:tc>
          <w:tcPr>
            <w:tcW w:w="9921" w:type="dxa"/>
            <w:gridSpan w:val="2"/>
          </w:tcPr>
          <w:p w14:paraId="0B875AE4" w14:textId="41E2F922" w:rsidR="00A5497F" w:rsidRPr="00155096" w:rsidRDefault="00A5497F" w:rsidP="00A5497F">
            <w:pPr>
              <w:spacing w:line="192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3D8B">
              <w:rPr>
                <w:rFonts w:ascii="Times New Roman" w:eastAsia="Times New Roman" w:hAnsi="Times New Roman" w:cs="Times New Roman"/>
                <w:sz w:val="18"/>
                <w:szCs w:val="18"/>
              </w:rPr>
              <w:t>Telef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                                                    </w:t>
            </w:r>
            <w:r w:rsidRPr="00F73D8B">
              <w:rPr>
                <w:rFonts w:ascii="Times New Roman" w:eastAsia="Times New Roman" w:hAnsi="Times New Roman" w:cs="Times New Roman"/>
                <w:sz w:val="18"/>
                <w:szCs w:val="18"/>
              </w:rPr>
              <w:t>E-pošt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6E644B" w:rsidRPr="00155096" w14:paraId="6D5CA343" w14:textId="77777777" w:rsidTr="00C16E6C">
        <w:trPr>
          <w:trHeight w:val="323"/>
        </w:trPr>
        <w:tc>
          <w:tcPr>
            <w:tcW w:w="992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3CA4F7B" w14:textId="77777777" w:rsidR="006E644B" w:rsidRPr="00155096" w:rsidRDefault="006E644B" w:rsidP="00C16E6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5357E0EC" w14:textId="7CD2C86E" w:rsidR="006E644B" w:rsidRPr="00CD2EC4" w:rsidRDefault="006E644B" w:rsidP="003F60DF">
            <w:pPr>
              <w:pStyle w:val="ListParagraph"/>
              <w:numPr>
                <w:ilvl w:val="0"/>
                <w:numId w:val="19"/>
              </w:numPr>
              <w:ind w:left="315" w:hanging="315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D2E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ODACI O ZAHTJEVU NA KOJI SE PODNOSI PRIGOVOR</w:t>
            </w:r>
          </w:p>
        </w:tc>
      </w:tr>
      <w:tr w:rsidR="006E644B" w:rsidRPr="00155096" w14:paraId="2416A8D9" w14:textId="77777777" w:rsidTr="00C16E6C">
        <w:trPr>
          <w:trHeight w:val="323"/>
        </w:trPr>
        <w:tc>
          <w:tcPr>
            <w:tcW w:w="3114" w:type="dxa"/>
          </w:tcPr>
          <w:p w14:paraId="15F01FE7" w14:textId="27DFCF49" w:rsidR="006E644B" w:rsidRPr="00155096" w:rsidRDefault="006E644B" w:rsidP="00C16E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_Hlk213850341"/>
            <w:bookmarkEnd w:id="1"/>
            <w:r w:rsidRPr="00155096">
              <w:rPr>
                <w:rFonts w:ascii="Times New Roman" w:eastAsia="Times New Roman" w:hAnsi="Times New Roman" w:cs="Times New Roman"/>
                <w:sz w:val="18"/>
                <w:szCs w:val="18"/>
              </w:rPr>
              <w:t>Naziv oznake zemljopisnog podrijetla čija registracija, izmjena specifikacije ili poništenje se zahtijeva</w:t>
            </w:r>
            <w:bookmarkEnd w:id="2"/>
          </w:p>
        </w:tc>
        <w:tc>
          <w:tcPr>
            <w:tcW w:w="6807" w:type="dxa"/>
          </w:tcPr>
          <w:p w14:paraId="3E40D97E" w14:textId="77777777" w:rsidR="006E644B" w:rsidRDefault="006E644B" w:rsidP="00C16E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049D63" w14:textId="46B8E548" w:rsidR="00A5497F" w:rsidRPr="00155096" w:rsidRDefault="00A5497F" w:rsidP="00C16E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644B" w:rsidRPr="00155096" w14:paraId="064B0C70" w14:textId="77777777" w:rsidTr="00C16E6C">
        <w:trPr>
          <w:trHeight w:val="323"/>
        </w:trPr>
        <w:tc>
          <w:tcPr>
            <w:tcW w:w="3114" w:type="dxa"/>
          </w:tcPr>
          <w:p w14:paraId="1458440F" w14:textId="7FA722D6" w:rsidR="006E644B" w:rsidRPr="00155096" w:rsidRDefault="006E644B" w:rsidP="00C16E6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5096">
              <w:rPr>
                <w:rFonts w:ascii="Times New Roman" w:hAnsi="Times New Roman" w:cs="Times New Roman"/>
                <w:sz w:val="18"/>
                <w:szCs w:val="18"/>
              </w:rPr>
              <w:t xml:space="preserve">Broj zahtjeva za registraciju/broj registrirane oznake </w:t>
            </w:r>
            <w:r w:rsidRPr="00155096">
              <w:rPr>
                <w:rFonts w:ascii="Times New Roman" w:eastAsia="Times New Roman" w:hAnsi="Times New Roman" w:cs="Times New Roman"/>
                <w:sz w:val="18"/>
                <w:szCs w:val="18"/>
              </w:rPr>
              <w:t>čija registracija, izmjena specifikacije ili poništenje se zahtijeva</w:t>
            </w:r>
          </w:p>
        </w:tc>
        <w:tc>
          <w:tcPr>
            <w:tcW w:w="6807" w:type="dxa"/>
          </w:tcPr>
          <w:p w14:paraId="51BDDD87" w14:textId="77777777" w:rsidR="006E644B" w:rsidRDefault="006E644B" w:rsidP="00C16E6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937A1E8" w14:textId="58E4848C" w:rsidR="00A5497F" w:rsidRPr="00155096" w:rsidRDefault="00A5497F" w:rsidP="00C16E6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0828DF49" w14:textId="77777777" w:rsidR="006E644B" w:rsidRPr="00155096" w:rsidRDefault="006E644B" w:rsidP="006E644B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9921" w:type="dxa"/>
        <w:tblCellMar>
          <w:top w:w="198" w:type="dxa"/>
          <w:bottom w:w="198" w:type="dxa"/>
        </w:tblCellMar>
        <w:tblLook w:val="04A0" w:firstRow="1" w:lastRow="0" w:firstColumn="1" w:lastColumn="0" w:noHBand="0" w:noVBand="1"/>
      </w:tblPr>
      <w:tblGrid>
        <w:gridCol w:w="9921"/>
      </w:tblGrid>
      <w:tr w:rsidR="006E644B" w:rsidRPr="00155096" w14:paraId="6AF49376" w14:textId="77777777" w:rsidTr="00C16E6C">
        <w:trPr>
          <w:trHeight w:val="323"/>
        </w:trPr>
        <w:tc>
          <w:tcPr>
            <w:tcW w:w="9921" w:type="dxa"/>
            <w:tcBorders>
              <w:top w:val="nil"/>
              <w:left w:val="nil"/>
              <w:right w:val="nil"/>
            </w:tcBorders>
            <w:vAlign w:val="center"/>
          </w:tcPr>
          <w:p w14:paraId="230AA8A5" w14:textId="6C8A287F" w:rsidR="006E644B" w:rsidRPr="00CD2EC4" w:rsidRDefault="006E644B" w:rsidP="003F60DF">
            <w:pPr>
              <w:pStyle w:val="ListParagraph"/>
              <w:numPr>
                <w:ilvl w:val="0"/>
                <w:numId w:val="19"/>
              </w:numPr>
              <w:ind w:left="315" w:hanging="315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</w:pPr>
            <w:bookmarkStart w:id="3" w:name="_Hlk202890640"/>
            <w:r w:rsidRPr="00CD2EC4">
              <w:rPr>
                <w:rFonts w:ascii="Times New Roman" w:hAnsi="Times New Roman" w:cs="Times New Roman"/>
                <w:b/>
                <w:sz w:val="18"/>
                <w:szCs w:val="18"/>
              </w:rPr>
              <w:t>PRAVNI TEMELJ PRIGOVORA (članak 13. stavak 2., članak 26. stavak 5. ili članak 27. stavak 9.  Zakona o zaštiti oznaka zemljopisnog podrijetla za obrtničke i industrijske proizvode („Narodne novine“, br. 136/25)</w:t>
            </w:r>
            <w:r w:rsidR="006B1F91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6E644B" w:rsidRPr="00155096" w14:paraId="772FD9BD" w14:textId="77777777" w:rsidTr="00C16E6C">
        <w:trPr>
          <w:trHeight w:val="977"/>
        </w:trPr>
        <w:tc>
          <w:tcPr>
            <w:tcW w:w="9921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"/>
              <w:gridCol w:w="8696"/>
              <w:gridCol w:w="273"/>
            </w:tblGrid>
            <w:tr w:rsidR="006E644B" w:rsidRPr="00155096" w14:paraId="5E6C9FDE" w14:textId="77777777" w:rsidTr="00A5497F">
              <w:trPr>
                <w:trHeight w:val="411"/>
              </w:trPr>
              <w:tc>
                <w:tcPr>
                  <w:tcW w:w="315" w:type="dxa"/>
                  <w:vAlign w:val="center"/>
                </w:tcPr>
                <w:p w14:paraId="43CA07AF" w14:textId="2ED34B32" w:rsidR="006E644B" w:rsidRPr="00155096" w:rsidRDefault="004A0D53" w:rsidP="00C16E6C">
                  <w:pPr>
                    <w:tabs>
                      <w:tab w:val="left" w:pos="250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id w:val="-13753036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60DF">
                        <w:rPr>
                          <w:rFonts w:ascii="MS Gothic" w:eastAsia="MS Gothic" w:hAnsi="MS Gothic" w:cs="Times New Roman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969" w:type="dxa"/>
                  <w:gridSpan w:val="2"/>
                  <w:vAlign w:val="center"/>
                </w:tcPr>
                <w:p w14:paraId="38959B1E" w14:textId="77777777" w:rsidR="006E644B" w:rsidRPr="00155096" w:rsidRDefault="006E644B" w:rsidP="00C16E6C">
                  <w:pPr>
                    <w:tabs>
                      <w:tab w:val="left" w:pos="2505"/>
                    </w:tabs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  <w:r w:rsidRPr="00155096">
                    <w:rPr>
                      <w:rFonts w:ascii="Times New Roman" w:hAnsi="Times New Roman" w:cs="Times New Roman"/>
                      <w:sz w:val="18"/>
                      <w:szCs w:val="18"/>
                    </w:rPr>
                    <w:t>članak 15. stavak 3. (a) Uredbe (EU) 2023/2411</w:t>
                  </w:r>
                </w:p>
              </w:tc>
            </w:tr>
            <w:tr w:rsidR="006E644B" w:rsidRPr="00155096" w14:paraId="60A699CD" w14:textId="77777777" w:rsidTr="00A5497F"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</w:rPr>
                  <w:id w:val="4721927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5" w:type="dxa"/>
                      <w:vAlign w:val="center"/>
                    </w:tcPr>
                    <w:p w14:paraId="083DFCEA" w14:textId="77777777" w:rsidR="006E644B" w:rsidRPr="00155096" w:rsidRDefault="006E644B" w:rsidP="00C16E6C">
                      <w:pPr>
                        <w:tabs>
                          <w:tab w:val="left" w:pos="2505"/>
                        </w:tabs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55096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969" w:type="dxa"/>
                  <w:gridSpan w:val="2"/>
                  <w:vAlign w:val="center"/>
                </w:tcPr>
                <w:p w14:paraId="4D1C5AC0" w14:textId="77777777" w:rsidR="006E644B" w:rsidRPr="00155096" w:rsidRDefault="006E644B" w:rsidP="00C16E6C">
                  <w:pPr>
                    <w:tabs>
                      <w:tab w:val="left" w:pos="250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53D24500" w14:textId="0B4087BA" w:rsidR="006E644B" w:rsidRPr="00155096" w:rsidRDefault="006E644B" w:rsidP="00C16E6C">
                  <w:pPr>
                    <w:tabs>
                      <w:tab w:val="left" w:pos="250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55096">
                    <w:rPr>
                      <w:rFonts w:ascii="Times New Roman" w:hAnsi="Times New Roman" w:cs="Times New Roman"/>
                      <w:sz w:val="18"/>
                      <w:szCs w:val="18"/>
                    </w:rPr>
                    <w:t>članak 15. stavak 3</w:t>
                  </w:r>
                  <w:r w:rsidR="006B1F9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 w:rsidRPr="0015509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b) u vezi s člankom 42.  Uredbe (EU) 2023/2411 (generički naziv)</w:t>
                  </w:r>
                </w:p>
                <w:p w14:paraId="44ADF541" w14:textId="77777777" w:rsidR="006E644B" w:rsidRPr="00155096" w:rsidRDefault="006E644B" w:rsidP="00C16E6C">
                  <w:pPr>
                    <w:tabs>
                      <w:tab w:val="left" w:pos="250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E644B" w:rsidRPr="00155096" w14:paraId="33827997" w14:textId="77777777" w:rsidTr="00A5497F"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</w:rPr>
                  <w:id w:val="11638232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5" w:type="dxa"/>
                      <w:vAlign w:val="center"/>
                    </w:tcPr>
                    <w:p w14:paraId="7267297B" w14:textId="77777777" w:rsidR="006E644B" w:rsidRPr="00155096" w:rsidRDefault="006E644B" w:rsidP="00C16E6C">
                      <w:pPr>
                        <w:tabs>
                          <w:tab w:val="left" w:pos="2505"/>
                        </w:tabs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55096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969" w:type="dxa"/>
                  <w:gridSpan w:val="2"/>
                  <w:vAlign w:val="center"/>
                </w:tcPr>
                <w:p w14:paraId="7AAF55FB" w14:textId="45A39A26" w:rsidR="006E644B" w:rsidRPr="00155096" w:rsidRDefault="006E644B" w:rsidP="00C16E6C">
                  <w:pPr>
                    <w:tabs>
                      <w:tab w:val="left" w:pos="250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55096">
                    <w:rPr>
                      <w:rFonts w:ascii="Times New Roman" w:hAnsi="Times New Roman" w:cs="Times New Roman"/>
                      <w:sz w:val="18"/>
                      <w:szCs w:val="18"/>
                    </w:rPr>
                    <w:t>članak 15. stavak 3</w:t>
                  </w:r>
                  <w:r w:rsidR="006B1F9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 w:rsidRPr="0015509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b) u vezi s člankom 43.  Uredbe (EU) 2023/2411 (homonimi)</w:t>
                  </w:r>
                </w:p>
              </w:tc>
            </w:tr>
            <w:tr w:rsidR="006E644B" w:rsidRPr="00155096" w14:paraId="5955C803" w14:textId="77777777" w:rsidTr="00A5497F">
              <w:trPr>
                <w:gridAfter w:val="1"/>
                <w:wAfter w:w="273" w:type="dxa"/>
                <w:trHeight w:val="465"/>
              </w:trPr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</w:rPr>
                  <w:id w:val="10444845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5" w:type="dxa"/>
                      <w:vAlign w:val="center"/>
                    </w:tcPr>
                    <w:p w14:paraId="2F7F75FD" w14:textId="77777777" w:rsidR="006E644B" w:rsidRPr="00155096" w:rsidRDefault="006E644B" w:rsidP="00C16E6C">
                      <w:pPr>
                        <w:tabs>
                          <w:tab w:val="left" w:pos="2505"/>
                        </w:tabs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55096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96" w:type="dxa"/>
                  <w:vAlign w:val="center"/>
                </w:tcPr>
                <w:p w14:paraId="47DE4679" w14:textId="77777777" w:rsidR="006E644B" w:rsidRPr="00155096" w:rsidRDefault="006E644B" w:rsidP="00C16E6C">
                  <w:pPr>
                    <w:tabs>
                      <w:tab w:val="left" w:pos="250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bookmarkStart w:id="4" w:name="_Hlk213849156"/>
                </w:p>
                <w:p w14:paraId="35426873" w14:textId="7E287A2D" w:rsidR="006E644B" w:rsidRPr="00155096" w:rsidRDefault="006E644B" w:rsidP="00C16E6C">
                  <w:pPr>
                    <w:tabs>
                      <w:tab w:val="left" w:pos="250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55096">
                    <w:rPr>
                      <w:rFonts w:ascii="Times New Roman" w:hAnsi="Times New Roman" w:cs="Times New Roman"/>
                      <w:sz w:val="18"/>
                      <w:szCs w:val="18"/>
                    </w:rPr>
                    <w:t>članak 15. stavak 3</w:t>
                  </w:r>
                  <w:r w:rsidR="006B1F9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 w:rsidRPr="0015509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b) u vezi s člankom 44. stavkom 2.  Uredbe (EU) 2023/2411 (raniji žig s ugledom ili dobro poznati žig)</w:t>
                  </w:r>
                  <w:bookmarkEnd w:id="4"/>
                </w:p>
                <w:p w14:paraId="4FADCB1C" w14:textId="77777777" w:rsidR="006E644B" w:rsidRPr="00155096" w:rsidRDefault="006E644B" w:rsidP="00C16E6C">
                  <w:pPr>
                    <w:tabs>
                      <w:tab w:val="left" w:pos="250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E644B" w:rsidRPr="00155096" w14:paraId="0F01028D" w14:textId="77777777" w:rsidTr="00A5497F">
              <w:trPr>
                <w:gridAfter w:val="1"/>
                <w:wAfter w:w="273" w:type="dxa"/>
              </w:trPr>
              <w:bookmarkStart w:id="5" w:name="_Hlk213850486" w:displacedByCustomXml="next"/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</w:rPr>
                  <w:id w:val="9334031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5" w:type="dxa"/>
                      <w:vAlign w:val="center"/>
                    </w:tcPr>
                    <w:p w14:paraId="4AE708EF" w14:textId="77777777" w:rsidR="006E644B" w:rsidRPr="00155096" w:rsidRDefault="006E644B" w:rsidP="00C16E6C">
                      <w:pPr>
                        <w:tabs>
                          <w:tab w:val="left" w:pos="2505"/>
                        </w:tabs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55096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96" w:type="dxa"/>
                  <w:vAlign w:val="center"/>
                </w:tcPr>
                <w:p w14:paraId="1C4E9D9B" w14:textId="71E3FBF1" w:rsidR="006E644B" w:rsidRPr="00155096" w:rsidRDefault="006E644B" w:rsidP="00C16E6C">
                  <w:pPr>
                    <w:tabs>
                      <w:tab w:val="left" w:pos="250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bookmarkStart w:id="6" w:name="_Hlk213850542"/>
                  <w:r w:rsidRPr="00155096">
                    <w:rPr>
                      <w:rFonts w:ascii="Times New Roman" w:hAnsi="Times New Roman" w:cs="Times New Roman"/>
                      <w:sz w:val="18"/>
                      <w:szCs w:val="18"/>
                    </w:rPr>
                    <w:t>članak 15. stavak 3</w:t>
                  </w:r>
                  <w:r w:rsidR="006B1F9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 w:rsidRPr="0015509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c) Uredbe (EU) 2023/2411</w:t>
                  </w:r>
                  <w:bookmarkEnd w:id="6"/>
                </w:p>
              </w:tc>
            </w:tr>
            <w:tr w:rsidR="006E644B" w:rsidRPr="00155096" w14:paraId="69ACBCBA" w14:textId="77777777" w:rsidTr="00A5497F">
              <w:trPr>
                <w:gridAfter w:val="1"/>
                <w:wAfter w:w="273" w:type="dxa"/>
                <w:trHeight w:val="80"/>
              </w:trPr>
              <w:bookmarkEnd w:id="5" w:displacedByCustomXml="next"/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</w:rPr>
                  <w:id w:val="-14795228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5" w:type="dxa"/>
                      <w:vAlign w:val="center"/>
                    </w:tcPr>
                    <w:p w14:paraId="34CB9A63" w14:textId="77777777" w:rsidR="006E644B" w:rsidRPr="00155096" w:rsidRDefault="006E644B" w:rsidP="00C16E6C">
                      <w:pPr>
                        <w:tabs>
                          <w:tab w:val="left" w:pos="2505"/>
                        </w:tabs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55096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96" w:type="dxa"/>
                  <w:vAlign w:val="center"/>
                </w:tcPr>
                <w:p w14:paraId="01EEA687" w14:textId="77777777" w:rsidR="006E644B" w:rsidRPr="00155096" w:rsidRDefault="006E644B" w:rsidP="00C16E6C">
                  <w:pPr>
                    <w:tabs>
                      <w:tab w:val="left" w:pos="250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3B77455C" w14:textId="77777777" w:rsidR="006E644B" w:rsidRPr="00155096" w:rsidRDefault="006E644B" w:rsidP="00C16E6C">
                  <w:pPr>
                    <w:tabs>
                      <w:tab w:val="left" w:pos="250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55096">
                    <w:rPr>
                      <w:rFonts w:ascii="Times New Roman" w:hAnsi="Times New Roman" w:cs="Times New Roman"/>
                      <w:sz w:val="18"/>
                      <w:szCs w:val="18"/>
                    </w:rPr>
                    <w:t>drugi pravni temelj (navesti u slučaju prigovora na zahtjev za izmjenu specifikacije ili zahtjev za poništenje registrirane oznake zemljopisnog podrijetla)</w:t>
                  </w:r>
                </w:p>
              </w:tc>
            </w:tr>
            <w:tr w:rsidR="006E644B" w:rsidRPr="00155096" w14:paraId="3DBA7C41" w14:textId="77777777" w:rsidTr="00A5497F">
              <w:trPr>
                <w:gridAfter w:val="1"/>
                <w:wAfter w:w="273" w:type="dxa"/>
              </w:trPr>
              <w:tc>
                <w:tcPr>
                  <w:tcW w:w="315" w:type="dxa"/>
                  <w:vAlign w:val="center"/>
                </w:tcPr>
                <w:p w14:paraId="22D12867" w14:textId="77777777" w:rsidR="006E644B" w:rsidRPr="00155096" w:rsidRDefault="006E644B" w:rsidP="00C16E6C">
                  <w:pPr>
                    <w:tabs>
                      <w:tab w:val="left" w:pos="250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696" w:type="dxa"/>
                  <w:vAlign w:val="center"/>
                </w:tcPr>
                <w:p w14:paraId="4D07C26C" w14:textId="77777777" w:rsidR="006E644B" w:rsidRPr="00155096" w:rsidRDefault="006E644B" w:rsidP="00C16E6C">
                  <w:pPr>
                    <w:tabs>
                      <w:tab w:val="left" w:pos="250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363DAD58" w14:textId="77777777" w:rsidR="006E644B" w:rsidRPr="00155096" w:rsidRDefault="006E644B" w:rsidP="00C16E6C">
            <w:pPr>
              <w:tabs>
                <w:tab w:val="left" w:pos="25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3"/>
    </w:tbl>
    <w:p w14:paraId="01C12086" w14:textId="6B87EA38" w:rsidR="00A5497F" w:rsidRDefault="00A5497F" w:rsidP="006E644B">
      <w:pPr>
        <w:rPr>
          <w:rFonts w:ascii="Times New Roman" w:hAnsi="Times New Roman" w:cs="Times New Roman"/>
          <w:sz w:val="18"/>
          <w:szCs w:val="18"/>
        </w:rPr>
      </w:pPr>
    </w:p>
    <w:p w14:paraId="58315F5A" w14:textId="77777777" w:rsidR="00A5497F" w:rsidRDefault="00A5497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382E83ED" w14:textId="5833EA29" w:rsidR="006E644B" w:rsidRPr="00155096" w:rsidRDefault="00A5497F" w:rsidP="00A5497F">
      <w:pPr>
        <w:jc w:val="right"/>
        <w:rPr>
          <w:rFonts w:ascii="Times New Roman" w:hAnsi="Times New Roman" w:cs="Times New Roman"/>
          <w:sz w:val="18"/>
          <w:szCs w:val="18"/>
        </w:rPr>
      </w:pPr>
      <w:r w:rsidRPr="00155096">
        <w:rPr>
          <w:rFonts w:ascii="Times New Roman" w:hAnsi="Times New Roman" w:cs="Times New Roman"/>
          <w:sz w:val="18"/>
          <w:szCs w:val="18"/>
        </w:rPr>
        <w:lastRenderedPageBreak/>
        <w:t>Obrazac GPR-1</w:t>
      </w:r>
      <w:r>
        <w:rPr>
          <w:rFonts w:ascii="Times New Roman" w:hAnsi="Times New Roman" w:cs="Times New Roman"/>
          <w:sz w:val="18"/>
          <w:szCs w:val="18"/>
        </w:rPr>
        <w:t>, stranica 3</w:t>
      </w:r>
    </w:p>
    <w:tbl>
      <w:tblPr>
        <w:tblStyle w:val="TableGrid2"/>
        <w:tblW w:w="9921" w:type="dxa"/>
        <w:tblInd w:w="-5" w:type="dxa"/>
        <w:tblLook w:val="04A0" w:firstRow="1" w:lastRow="0" w:firstColumn="1" w:lastColumn="0" w:noHBand="0" w:noVBand="1"/>
      </w:tblPr>
      <w:tblGrid>
        <w:gridCol w:w="9921"/>
      </w:tblGrid>
      <w:tr w:rsidR="006E644B" w:rsidRPr="00155096" w14:paraId="19965F94" w14:textId="77777777" w:rsidTr="00C16E6C">
        <w:trPr>
          <w:trHeight w:val="323"/>
        </w:trPr>
        <w:tc>
          <w:tcPr>
            <w:tcW w:w="9921" w:type="dxa"/>
            <w:tcBorders>
              <w:top w:val="nil"/>
              <w:left w:val="nil"/>
              <w:bottom w:val="nil"/>
              <w:right w:val="nil"/>
            </w:tcBorders>
          </w:tcPr>
          <w:p w14:paraId="690967B4" w14:textId="0891FA3F" w:rsidR="006E644B" w:rsidRPr="00CD2EC4" w:rsidRDefault="006E644B" w:rsidP="003F60DF">
            <w:pPr>
              <w:pStyle w:val="ListParagraph"/>
              <w:numPr>
                <w:ilvl w:val="0"/>
                <w:numId w:val="19"/>
              </w:numPr>
              <w:ind w:left="329" w:hanging="329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2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BRAZLOŽENJE PRAVNOG TEMELJA PRIGOVORA I PODACI O RANIJIM PRAVIMA AKO JE PRIMJENJIVO </w:t>
            </w:r>
            <w:r w:rsidRPr="00CD2EC4">
              <w:rPr>
                <w:rFonts w:ascii="Times New Roman" w:hAnsi="Times New Roman" w:cs="Times New Roman"/>
                <w:bCs/>
                <w:sz w:val="18"/>
                <w:szCs w:val="18"/>
              </w:rPr>
              <w:t>(razlozi, činjenice i argumenti na kojima se temelji prigovor te kojima se potkrepljuje postojanje legitimnog pravnog interesa podnositelja prigovora i ranijih prava sukladno članku 8. Pravilnika o zaštiti oznaka zemljopisnog podrijetla za obrtničke i industrijske proizvode)</w:t>
            </w:r>
          </w:p>
          <w:p w14:paraId="28DC58FC" w14:textId="77777777" w:rsidR="006E644B" w:rsidRPr="00155096" w:rsidRDefault="006E644B" w:rsidP="00C16E6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4E77F1" w14:textId="77777777" w:rsidR="006E644B" w:rsidRPr="00155096" w:rsidRDefault="006E644B" w:rsidP="00C16E6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50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ostaviti kao zaseban dokument u prilogu ovoga zahtjeva</w:t>
            </w:r>
          </w:p>
          <w:p w14:paraId="655C1B76" w14:textId="77777777" w:rsidR="006E644B" w:rsidRPr="00155096" w:rsidRDefault="006E644B" w:rsidP="00C16E6C">
            <w:pPr>
              <w:ind w:left="360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</w:pPr>
          </w:p>
        </w:tc>
      </w:tr>
      <w:tr w:rsidR="006E644B" w:rsidRPr="00155096" w14:paraId="6B1E3F6C" w14:textId="77777777" w:rsidTr="00C16E6C">
        <w:tblPrEx>
          <w:tblCellMar>
            <w:top w:w="198" w:type="dxa"/>
            <w:bottom w:w="198" w:type="dxa"/>
          </w:tblCellMar>
        </w:tblPrEx>
        <w:trPr>
          <w:trHeight w:val="323"/>
        </w:trPr>
        <w:tc>
          <w:tcPr>
            <w:tcW w:w="9921" w:type="dxa"/>
            <w:tcBorders>
              <w:top w:val="nil"/>
              <w:left w:val="nil"/>
              <w:right w:val="nil"/>
            </w:tcBorders>
            <w:vAlign w:val="center"/>
          </w:tcPr>
          <w:p w14:paraId="1F8C7982" w14:textId="5A486EAA" w:rsidR="006E644B" w:rsidRPr="00CD2EC4" w:rsidRDefault="006E644B" w:rsidP="003F60DF">
            <w:pPr>
              <w:pStyle w:val="ListParagraph"/>
              <w:numPr>
                <w:ilvl w:val="0"/>
                <w:numId w:val="19"/>
              </w:numPr>
              <w:ind w:left="329" w:hanging="329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</w:pPr>
            <w:r w:rsidRPr="00CD2EC4">
              <w:rPr>
                <w:rFonts w:ascii="Times New Roman" w:hAnsi="Times New Roman" w:cs="Times New Roman"/>
                <w:b/>
                <w:sz w:val="18"/>
                <w:szCs w:val="18"/>
              </w:rPr>
              <w:t>PRILOZI UZ ZAHTJEV</w:t>
            </w:r>
          </w:p>
        </w:tc>
      </w:tr>
      <w:tr w:rsidR="006E644B" w:rsidRPr="00155096" w14:paraId="45818933" w14:textId="77777777" w:rsidTr="00C16E6C">
        <w:tblPrEx>
          <w:tblCellMar>
            <w:top w:w="198" w:type="dxa"/>
            <w:bottom w:w="198" w:type="dxa"/>
          </w:tblCellMar>
        </w:tblPrEx>
        <w:trPr>
          <w:trHeight w:val="323"/>
        </w:trPr>
        <w:tc>
          <w:tcPr>
            <w:tcW w:w="9921" w:type="dxa"/>
          </w:tcPr>
          <w:tbl>
            <w:tblPr>
              <w:tblStyle w:val="TableGrid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2"/>
              <w:gridCol w:w="8969"/>
            </w:tblGrid>
            <w:tr w:rsidR="006E644B" w:rsidRPr="00155096" w14:paraId="4A125E53" w14:textId="77777777" w:rsidTr="00AC7789"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</w:rPr>
                  <w:id w:val="335503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29" w:type="dxa"/>
                      <w:vAlign w:val="center"/>
                    </w:tcPr>
                    <w:p w14:paraId="02741237" w14:textId="77777777" w:rsidR="006E644B" w:rsidRPr="00155096" w:rsidRDefault="006E644B" w:rsidP="00C16E6C">
                      <w:pPr>
                        <w:tabs>
                          <w:tab w:val="left" w:pos="2505"/>
                        </w:tabs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55096">
                        <w:rPr>
                          <w:rFonts w:ascii="Segoe UI Symbol" w:hAnsi="Segoe UI Symbol" w:cs="Segoe UI Symbol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969" w:type="dxa"/>
                  <w:vAlign w:val="center"/>
                </w:tcPr>
                <w:p w14:paraId="39EB84BF" w14:textId="77777777" w:rsidR="006E644B" w:rsidRPr="00155096" w:rsidRDefault="006E644B" w:rsidP="00C16E6C">
                  <w:pPr>
                    <w:tabs>
                      <w:tab w:val="left" w:pos="250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1B507925" w14:textId="77777777" w:rsidR="006E644B" w:rsidRPr="00155096" w:rsidRDefault="006E644B" w:rsidP="00C16E6C">
                  <w:pPr>
                    <w:tabs>
                      <w:tab w:val="left" w:pos="250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5509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obrazloženje pravnog temelja prigovora (točka 6.) </w:t>
                  </w:r>
                </w:p>
                <w:p w14:paraId="79443E2E" w14:textId="77777777" w:rsidR="006E644B" w:rsidRPr="00155096" w:rsidRDefault="006E644B" w:rsidP="00C16E6C">
                  <w:pPr>
                    <w:tabs>
                      <w:tab w:val="left" w:pos="250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E644B" w:rsidRPr="00155096" w14:paraId="071FEA00" w14:textId="77777777" w:rsidTr="00AC7789"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</w:rPr>
                  <w:id w:val="18700983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29" w:type="dxa"/>
                      <w:vAlign w:val="center"/>
                    </w:tcPr>
                    <w:p w14:paraId="3DB97A7B" w14:textId="77777777" w:rsidR="006E644B" w:rsidRPr="00155096" w:rsidRDefault="006E644B" w:rsidP="00C16E6C">
                      <w:pPr>
                        <w:tabs>
                          <w:tab w:val="left" w:pos="2505"/>
                        </w:tabs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55096">
                        <w:rPr>
                          <w:rFonts w:ascii="Segoe UI Symbol" w:hAnsi="Segoe UI Symbol" w:cs="Segoe UI Symbol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969" w:type="dxa"/>
                  <w:vAlign w:val="center"/>
                </w:tcPr>
                <w:p w14:paraId="0F9CA2D8" w14:textId="77777777" w:rsidR="006E644B" w:rsidRPr="00155096" w:rsidRDefault="006E644B" w:rsidP="00C16E6C">
                  <w:pPr>
                    <w:tabs>
                      <w:tab w:val="left" w:pos="250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55096">
                    <w:rPr>
                      <w:rFonts w:ascii="Times New Roman" w:hAnsi="Times New Roman" w:cs="Times New Roman"/>
                      <w:sz w:val="18"/>
                      <w:szCs w:val="18"/>
                    </w:rPr>
                    <w:t>punomoć</w:t>
                  </w:r>
                </w:p>
              </w:tc>
            </w:tr>
            <w:tr w:rsidR="006E644B" w:rsidRPr="00155096" w14:paraId="443F4D8C" w14:textId="77777777" w:rsidTr="00AC7789">
              <w:trPr>
                <w:trHeight w:val="547"/>
              </w:trPr>
              <w:tc>
                <w:tcPr>
                  <w:tcW w:w="329" w:type="dxa"/>
                  <w:vAlign w:val="center"/>
                </w:tcPr>
                <w:p w14:paraId="1A7C016C" w14:textId="77777777" w:rsidR="00342473" w:rsidRDefault="00342473" w:rsidP="00C16E6C">
                  <w:pPr>
                    <w:tabs>
                      <w:tab w:val="left" w:pos="250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7856867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6E60B7F2" w14:textId="74812BD8" w:rsidR="006E644B" w:rsidRPr="00155096" w:rsidRDefault="006E644B" w:rsidP="00C16E6C">
                      <w:pPr>
                        <w:tabs>
                          <w:tab w:val="left" w:pos="2505"/>
                        </w:tabs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55096">
                        <w:rPr>
                          <w:rFonts w:ascii="Segoe UI Symbol" w:hAnsi="Segoe UI Symbol" w:cs="Segoe UI Symbol"/>
                          <w:sz w:val="18"/>
                          <w:szCs w:val="18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8969" w:type="dxa"/>
                  <w:vAlign w:val="center"/>
                </w:tcPr>
                <w:p w14:paraId="0F7DB6BA" w14:textId="77777777" w:rsidR="006E644B" w:rsidRPr="00155096" w:rsidRDefault="006E644B" w:rsidP="00C16E6C">
                  <w:pPr>
                    <w:tabs>
                      <w:tab w:val="left" w:pos="250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64D7C221" w14:textId="77777777" w:rsidR="006E644B" w:rsidRPr="00155096" w:rsidRDefault="006E644B" w:rsidP="00C16E6C">
                  <w:pPr>
                    <w:tabs>
                      <w:tab w:val="left" w:pos="2505"/>
                    </w:tabs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55096">
                    <w:rPr>
                      <w:rFonts w:ascii="Times New Roman" w:hAnsi="Times New Roman" w:cs="Times New Roman"/>
                      <w:sz w:val="18"/>
                      <w:szCs w:val="18"/>
                    </w:rPr>
                    <w:t>dokaz o uplati naknade troškova postupka</w:t>
                  </w:r>
                  <w:r w:rsidRPr="0015509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 w:rsidRPr="00155096">
                    <w:rPr>
                      <w:rStyle w:val="FootnoteReference"/>
                      <w:rFonts w:ascii="Times New Roman" w:hAnsi="Times New Roman" w:cs="Times New Roman"/>
                      <w:b/>
                      <w:sz w:val="18"/>
                      <w:szCs w:val="18"/>
                    </w:rPr>
                    <w:footnoteReference w:id="1"/>
                  </w:r>
                </w:p>
              </w:tc>
            </w:tr>
            <w:tr w:rsidR="006E644B" w:rsidRPr="00155096" w14:paraId="6B677DA0" w14:textId="77777777" w:rsidTr="00AC7789">
              <w:trPr>
                <w:trHeight w:val="499"/>
              </w:trPr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</w:rPr>
                  <w:id w:val="-7484180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29" w:type="dxa"/>
                      <w:shd w:val="clear" w:color="auto" w:fill="auto"/>
                      <w:vAlign w:val="center"/>
                    </w:tcPr>
                    <w:p w14:paraId="4B8EBA5E" w14:textId="77777777" w:rsidR="006E644B" w:rsidRPr="00155096" w:rsidRDefault="006E644B" w:rsidP="00C16E6C">
                      <w:pPr>
                        <w:tabs>
                          <w:tab w:val="left" w:pos="2505"/>
                        </w:tabs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55096">
                        <w:rPr>
                          <w:rFonts w:ascii="Segoe UI Symbol" w:hAnsi="Segoe UI Symbol" w:cs="Segoe UI Symbol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969" w:type="dxa"/>
                  <w:shd w:val="clear" w:color="auto" w:fill="auto"/>
                  <w:vAlign w:val="center"/>
                </w:tcPr>
                <w:p w14:paraId="3D907F11" w14:textId="77777777" w:rsidR="006E644B" w:rsidRPr="00155096" w:rsidRDefault="006E644B" w:rsidP="00C16E6C">
                  <w:pPr>
                    <w:tabs>
                      <w:tab w:val="left" w:pos="250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55096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ostali prilozi  </w:t>
                  </w:r>
                </w:p>
              </w:tc>
            </w:tr>
            <w:tr w:rsidR="006E644B" w:rsidRPr="00155096" w14:paraId="7B4029AC" w14:textId="77777777" w:rsidTr="00AC7789">
              <w:tc>
                <w:tcPr>
                  <w:tcW w:w="329" w:type="dxa"/>
                  <w:vAlign w:val="center"/>
                </w:tcPr>
                <w:p w14:paraId="7C4B43C7" w14:textId="77777777" w:rsidR="006E644B" w:rsidRPr="00155096" w:rsidRDefault="006E644B" w:rsidP="00C16E6C">
                  <w:pPr>
                    <w:tabs>
                      <w:tab w:val="left" w:pos="250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969" w:type="dxa"/>
                  <w:vAlign w:val="center"/>
                </w:tcPr>
                <w:p w14:paraId="6E7435C8" w14:textId="77777777" w:rsidR="006E644B" w:rsidRPr="00155096" w:rsidRDefault="006E644B" w:rsidP="00C16E6C">
                  <w:pPr>
                    <w:tabs>
                      <w:tab w:val="left" w:pos="250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E644B" w:rsidRPr="00155096" w14:paraId="11DBDADD" w14:textId="77777777" w:rsidTr="00AC7789">
              <w:tc>
                <w:tcPr>
                  <w:tcW w:w="329" w:type="dxa"/>
                  <w:vAlign w:val="center"/>
                </w:tcPr>
                <w:p w14:paraId="678B9A9A" w14:textId="77777777" w:rsidR="006E644B" w:rsidRPr="00155096" w:rsidRDefault="006E644B" w:rsidP="00C16E6C">
                  <w:pPr>
                    <w:tabs>
                      <w:tab w:val="left" w:pos="250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969" w:type="dxa"/>
                  <w:vAlign w:val="center"/>
                </w:tcPr>
                <w:p w14:paraId="71B6EE2B" w14:textId="77777777" w:rsidR="006E644B" w:rsidRPr="00155096" w:rsidRDefault="006E644B" w:rsidP="00C16E6C">
                  <w:pPr>
                    <w:tabs>
                      <w:tab w:val="left" w:pos="250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3A6811D9" w14:textId="77777777" w:rsidR="006E644B" w:rsidRPr="00155096" w:rsidRDefault="006E644B" w:rsidP="00C16E6C">
            <w:pPr>
              <w:tabs>
                <w:tab w:val="left" w:pos="25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5793B6D" w14:textId="77777777" w:rsidR="006E644B" w:rsidRPr="00155096" w:rsidRDefault="006E644B" w:rsidP="006E644B">
      <w:pPr>
        <w:rPr>
          <w:rFonts w:ascii="Times New Roman" w:hAnsi="Times New Roman" w:cs="Times New Roman"/>
          <w:sz w:val="18"/>
          <w:szCs w:val="18"/>
        </w:rPr>
      </w:pPr>
    </w:p>
    <w:p w14:paraId="66E98C87" w14:textId="77777777" w:rsidR="006E644B" w:rsidRPr="00155096" w:rsidRDefault="006E644B" w:rsidP="006E644B">
      <w:pPr>
        <w:rPr>
          <w:rFonts w:ascii="Times New Roman" w:hAnsi="Times New Roman" w:cs="Times New Roman"/>
          <w:sz w:val="18"/>
          <w:szCs w:val="18"/>
        </w:rPr>
      </w:pPr>
    </w:p>
    <w:p w14:paraId="7462C4C3" w14:textId="127DE969" w:rsidR="00AC7789" w:rsidRPr="00665B6A" w:rsidRDefault="00AC7789" w:rsidP="00AC7789">
      <w:pPr>
        <w:ind w:right="-566"/>
        <w:rPr>
          <w:rFonts w:ascii="Times New Roman" w:eastAsia="Calibri" w:hAnsi="Times New Roman" w:cs="Times New Roman"/>
          <w:bCs/>
          <w:sz w:val="18"/>
          <w:szCs w:val="18"/>
        </w:rPr>
      </w:pPr>
      <w:r w:rsidRPr="00F73D8B">
        <w:rPr>
          <w:rFonts w:ascii="Times New Roman" w:eastAsia="Calibri" w:hAnsi="Times New Roman" w:cs="Times New Roman"/>
          <w:b/>
          <w:bCs/>
          <w:sz w:val="18"/>
          <w:szCs w:val="18"/>
        </w:rPr>
        <w:t>________________________</w:t>
      </w:r>
      <w:r>
        <w:rPr>
          <w:rFonts w:ascii="Times New Roman" w:eastAsia="Calibri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Calibri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Calibri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Calibri" w:hAnsi="Times New Roman" w:cs="Times New Roman"/>
          <w:b/>
          <w:bCs/>
          <w:sz w:val="18"/>
          <w:szCs w:val="18"/>
        </w:rPr>
        <w:tab/>
        <w:t>________________________________________________</w:t>
      </w:r>
      <w:r>
        <w:rPr>
          <w:rFonts w:ascii="Times New Roman" w:eastAsia="Calibri" w:hAnsi="Times New Roman" w:cs="Times New Roman"/>
          <w:b/>
          <w:bCs/>
          <w:sz w:val="18"/>
          <w:szCs w:val="18"/>
        </w:rPr>
        <w:br/>
      </w:r>
      <w:r w:rsidRPr="00F73D8B">
        <w:rPr>
          <w:rFonts w:ascii="Times New Roman" w:eastAsia="Calibri" w:hAnsi="Times New Roman" w:cs="Times New Roman"/>
          <w:sz w:val="18"/>
          <w:szCs w:val="18"/>
        </w:rPr>
        <w:t>Potpis  podnositelj</w:t>
      </w:r>
      <w:r>
        <w:rPr>
          <w:rFonts w:ascii="Times New Roman" w:eastAsia="Calibri" w:hAnsi="Times New Roman" w:cs="Times New Roman"/>
          <w:sz w:val="18"/>
          <w:szCs w:val="18"/>
        </w:rPr>
        <w:t>a zahtjeva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tab/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tab/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tab/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tab/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tab/>
      </w:r>
      <w:r w:rsidRPr="00F73D8B">
        <w:rPr>
          <w:rFonts w:ascii="Times New Roman" w:eastAsia="Times New Roman" w:hAnsi="Times New Roman" w:cs="Times New Roman"/>
          <w:noProof/>
          <w:sz w:val="18"/>
          <w:szCs w:val="18"/>
        </w:rPr>
        <w:t>Potpis i pečat Državnog zavoda za intelektualno vlasništv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t>a</w:t>
      </w:r>
      <w:bookmarkEnd w:id="0"/>
    </w:p>
    <w:sectPr w:rsidR="00AC7789" w:rsidRPr="00665B6A" w:rsidSect="00A5497F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780B2" w14:textId="77777777" w:rsidR="004A0D53" w:rsidRDefault="004A0D53" w:rsidP="00D05C7B">
      <w:pPr>
        <w:spacing w:after="0" w:line="240" w:lineRule="auto"/>
      </w:pPr>
      <w:r>
        <w:separator/>
      </w:r>
    </w:p>
  </w:endnote>
  <w:endnote w:type="continuationSeparator" w:id="0">
    <w:p w14:paraId="2140A46E" w14:textId="77777777" w:rsidR="004A0D53" w:rsidRDefault="004A0D53" w:rsidP="00D05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wis721 WGL4 BT">
    <w:altName w:val="Cambria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55CA3" w14:textId="77777777" w:rsidR="004A0D53" w:rsidRDefault="004A0D53" w:rsidP="00D05C7B">
      <w:pPr>
        <w:spacing w:after="0" w:line="240" w:lineRule="auto"/>
      </w:pPr>
      <w:r>
        <w:separator/>
      </w:r>
    </w:p>
  </w:footnote>
  <w:footnote w:type="continuationSeparator" w:id="0">
    <w:p w14:paraId="076F0CA9" w14:textId="77777777" w:rsidR="004A0D53" w:rsidRDefault="004A0D53" w:rsidP="00D05C7B">
      <w:pPr>
        <w:spacing w:after="0" w:line="240" w:lineRule="auto"/>
      </w:pPr>
      <w:r>
        <w:continuationSeparator/>
      </w:r>
    </w:p>
  </w:footnote>
  <w:footnote w:id="1">
    <w:p w14:paraId="5E1BE485" w14:textId="77777777" w:rsidR="006E644B" w:rsidRPr="007E17C6" w:rsidRDefault="006E644B" w:rsidP="006E644B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7E17C6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Pr="007E17C6">
        <w:rPr>
          <w:rFonts w:ascii="Times New Roman" w:hAnsi="Times New Roman" w:cs="Times New Roman"/>
          <w:sz w:val="16"/>
          <w:szCs w:val="16"/>
        </w:rPr>
        <w:t xml:space="preserve">Iznosi troškova postupka i upute za plaćanje dostupni su na internetskoj stranici Zavoda </w:t>
      </w:r>
    </w:p>
    <w:p w14:paraId="6F1AA0A6" w14:textId="77777777" w:rsidR="006E644B" w:rsidRPr="000617D7" w:rsidRDefault="004A0D53" w:rsidP="006E644B">
      <w:pPr>
        <w:pStyle w:val="FootnoteText"/>
        <w:rPr>
          <w:rFonts w:ascii="Arial" w:hAnsi="Arial" w:cs="Arial"/>
          <w:sz w:val="16"/>
          <w:szCs w:val="16"/>
        </w:rPr>
      </w:pPr>
      <w:hyperlink r:id="rId1" w:history="1">
        <w:r w:rsidR="006E644B" w:rsidRPr="007E17C6">
          <w:rPr>
            <w:rStyle w:val="Hyperlink"/>
            <w:rFonts w:ascii="Times New Roman" w:hAnsi="Times New Roman" w:cs="Times New Roman"/>
            <w:sz w:val="16"/>
            <w:szCs w:val="16"/>
          </w:rPr>
          <w:t>https://www.dziv.hr/hr/obrasci-troskovi/naknade-i-troskovi/</w:t>
        </w:r>
      </w:hyperlink>
      <w:r w:rsidR="006E644B" w:rsidRPr="000617D7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1089"/>
    <w:multiLevelType w:val="hybridMultilevel"/>
    <w:tmpl w:val="1F729D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550FF"/>
    <w:multiLevelType w:val="hybridMultilevel"/>
    <w:tmpl w:val="9462216A"/>
    <w:lvl w:ilvl="0" w:tplc="262AA0F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106EE"/>
    <w:multiLevelType w:val="hybridMultilevel"/>
    <w:tmpl w:val="0FF814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43E68"/>
    <w:multiLevelType w:val="hybridMultilevel"/>
    <w:tmpl w:val="CBD43562"/>
    <w:lvl w:ilvl="0" w:tplc="B198B85A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D75C8"/>
    <w:multiLevelType w:val="hybridMultilevel"/>
    <w:tmpl w:val="A1386F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C0D4A"/>
    <w:multiLevelType w:val="hybridMultilevel"/>
    <w:tmpl w:val="C5A004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62B21"/>
    <w:multiLevelType w:val="hybridMultilevel"/>
    <w:tmpl w:val="DE0C1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B64F7"/>
    <w:multiLevelType w:val="hybridMultilevel"/>
    <w:tmpl w:val="DE0C1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97952"/>
    <w:multiLevelType w:val="hybridMultilevel"/>
    <w:tmpl w:val="DE0C1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F3FB4"/>
    <w:multiLevelType w:val="hybridMultilevel"/>
    <w:tmpl w:val="7B749D68"/>
    <w:lvl w:ilvl="0" w:tplc="285CA2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74D43"/>
    <w:multiLevelType w:val="hybridMultilevel"/>
    <w:tmpl w:val="75407F80"/>
    <w:lvl w:ilvl="0" w:tplc="775680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577C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6845FD6"/>
    <w:multiLevelType w:val="hybridMultilevel"/>
    <w:tmpl w:val="E17852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43882"/>
    <w:multiLevelType w:val="hybridMultilevel"/>
    <w:tmpl w:val="32D8E77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EB040B4"/>
    <w:multiLevelType w:val="hybridMultilevel"/>
    <w:tmpl w:val="892025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42569"/>
    <w:multiLevelType w:val="hybridMultilevel"/>
    <w:tmpl w:val="3BC6657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411292"/>
    <w:multiLevelType w:val="hybridMultilevel"/>
    <w:tmpl w:val="A6E2D5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424AE"/>
    <w:multiLevelType w:val="hybridMultilevel"/>
    <w:tmpl w:val="7A0ECB9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450E6C"/>
    <w:multiLevelType w:val="hybridMultilevel"/>
    <w:tmpl w:val="FBE06A7E"/>
    <w:lvl w:ilvl="0" w:tplc="85FE05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0"/>
  </w:num>
  <w:num w:numId="9">
    <w:abstractNumId w:val="13"/>
  </w:num>
  <w:num w:numId="10">
    <w:abstractNumId w:val="12"/>
  </w:num>
  <w:num w:numId="11">
    <w:abstractNumId w:val="9"/>
  </w:num>
  <w:num w:numId="12">
    <w:abstractNumId w:val="10"/>
  </w:num>
  <w:num w:numId="13">
    <w:abstractNumId w:val="18"/>
  </w:num>
  <w:num w:numId="14">
    <w:abstractNumId w:val="4"/>
  </w:num>
  <w:num w:numId="15">
    <w:abstractNumId w:val="3"/>
  </w:num>
  <w:num w:numId="16">
    <w:abstractNumId w:val="15"/>
  </w:num>
  <w:num w:numId="17">
    <w:abstractNumId w:val="17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33"/>
    <w:rsid w:val="00002528"/>
    <w:rsid w:val="0002265F"/>
    <w:rsid w:val="00040571"/>
    <w:rsid w:val="000451C0"/>
    <w:rsid w:val="000512D1"/>
    <w:rsid w:val="000520C1"/>
    <w:rsid w:val="00055001"/>
    <w:rsid w:val="00061BBC"/>
    <w:rsid w:val="000773DA"/>
    <w:rsid w:val="000828FC"/>
    <w:rsid w:val="00084C48"/>
    <w:rsid w:val="000A32E5"/>
    <w:rsid w:val="000A7710"/>
    <w:rsid w:val="000A7FB9"/>
    <w:rsid w:val="000B03C1"/>
    <w:rsid w:val="000B0A2E"/>
    <w:rsid w:val="000B113A"/>
    <w:rsid w:val="000B39E7"/>
    <w:rsid w:val="000C3F83"/>
    <w:rsid w:val="000C7E85"/>
    <w:rsid w:val="000D00F8"/>
    <w:rsid w:val="000D19A7"/>
    <w:rsid w:val="000E026C"/>
    <w:rsid w:val="000E4E66"/>
    <w:rsid w:val="000F2B80"/>
    <w:rsid w:val="000F2FB7"/>
    <w:rsid w:val="000F7933"/>
    <w:rsid w:val="00103A6E"/>
    <w:rsid w:val="001048D5"/>
    <w:rsid w:val="00107457"/>
    <w:rsid w:val="00107EA8"/>
    <w:rsid w:val="001159A0"/>
    <w:rsid w:val="00115BED"/>
    <w:rsid w:val="001212BE"/>
    <w:rsid w:val="00127350"/>
    <w:rsid w:val="001328E6"/>
    <w:rsid w:val="00142E75"/>
    <w:rsid w:val="00150DE1"/>
    <w:rsid w:val="00155371"/>
    <w:rsid w:val="0015722F"/>
    <w:rsid w:val="00162902"/>
    <w:rsid w:val="00163E62"/>
    <w:rsid w:val="00163F26"/>
    <w:rsid w:val="00171940"/>
    <w:rsid w:val="00177D42"/>
    <w:rsid w:val="001807CA"/>
    <w:rsid w:val="001A1C5F"/>
    <w:rsid w:val="001B07FC"/>
    <w:rsid w:val="001B1753"/>
    <w:rsid w:val="001B71C4"/>
    <w:rsid w:val="001B7F9B"/>
    <w:rsid w:val="001C6831"/>
    <w:rsid w:val="001D4C38"/>
    <w:rsid w:val="001D5B49"/>
    <w:rsid w:val="001E07C7"/>
    <w:rsid w:val="001E33F1"/>
    <w:rsid w:val="001E50AD"/>
    <w:rsid w:val="001E75C7"/>
    <w:rsid w:val="001F27F0"/>
    <w:rsid w:val="00203D3C"/>
    <w:rsid w:val="00207011"/>
    <w:rsid w:val="0020765A"/>
    <w:rsid w:val="00223171"/>
    <w:rsid w:val="00231A16"/>
    <w:rsid w:val="002326ED"/>
    <w:rsid w:val="002367EE"/>
    <w:rsid w:val="002373EF"/>
    <w:rsid w:val="00237A98"/>
    <w:rsid w:val="0024013B"/>
    <w:rsid w:val="002475BD"/>
    <w:rsid w:val="00254385"/>
    <w:rsid w:val="002601B5"/>
    <w:rsid w:val="0026198B"/>
    <w:rsid w:val="00263F70"/>
    <w:rsid w:val="00272B51"/>
    <w:rsid w:val="00276348"/>
    <w:rsid w:val="00284CEE"/>
    <w:rsid w:val="00285613"/>
    <w:rsid w:val="00287D80"/>
    <w:rsid w:val="0029383A"/>
    <w:rsid w:val="00294CE6"/>
    <w:rsid w:val="00297A2C"/>
    <w:rsid w:val="002A7B62"/>
    <w:rsid w:val="002B5B06"/>
    <w:rsid w:val="002C0104"/>
    <w:rsid w:val="002C4A6B"/>
    <w:rsid w:val="002D0F24"/>
    <w:rsid w:val="002E032E"/>
    <w:rsid w:val="0031026E"/>
    <w:rsid w:val="0031396E"/>
    <w:rsid w:val="00324DDF"/>
    <w:rsid w:val="00342473"/>
    <w:rsid w:val="00345BFE"/>
    <w:rsid w:val="00346CB3"/>
    <w:rsid w:val="00356D64"/>
    <w:rsid w:val="00362E4F"/>
    <w:rsid w:val="00364E4F"/>
    <w:rsid w:val="00365CB3"/>
    <w:rsid w:val="003827F4"/>
    <w:rsid w:val="003850D2"/>
    <w:rsid w:val="0039594E"/>
    <w:rsid w:val="003A30C2"/>
    <w:rsid w:val="003B1FE4"/>
    <w:rsid w:val="003B6D39"/>
    <w:rsid w:val="003C1926"/>
    <w:rsid w:val="003C3C5D"/>
    <w:rsid w:val="003D08FB"/>
    <w:rsid w:val="003D2779"/>
    <w:rsid w:val="003D4F6B"/>
    <w:rsid w:val="003D79A5"/>
    <w:rsid w:val="003F49CA"/>
    <w:rsid w:val="003F60DF"/>
    <w:rsid w:val="003F735A"/>
    <w:rsid w:val="00411CF1"/>
    <w:rsid w:val="004256F5"/>
    <w:rsid w:val="0042699B"/>
    <w:rsid w:val="00426CD3"/>
    <w:rsid w:val="00427C66"/>
    <w:rsid w:val="00430C8C"/>
    <w:rsid w:val="00447457"/>
    <w:rsid w:val="00454C7D"/>
    <w:rsid w:val="00455C81"/>
    <w:rsid w:val="00456C45"/>
    <w:rsid w:val="00460683"/>
    <w:rsid w:val="00460865"/>
    <w:rsid w:val="004721B7"/>
    <w:rsid w:val="0047415C"/>
    <w:rsid w:val="0048424D"/>
    <w:rsid w:val="004921E8"/>
    <w:rsid w:val="00493182"/>
    <w:rsid w:val="00496028"/>
    <w:rsid w:val="004A0D53"/>
    <w:rsid w:val="004B0311"/>
    <w:rsid w:val="004B04D8"/>
    <w:rsid w:val="004B4BAA"/>
    <w:rsid w:val="004B5F08"/>
    <w:rsid w:val="004D17B7"/>
    <w:rsid w:val="004D3C06"/>
    <w:rsid w:val="004F20C0"/>
    <w:rsid w:val="004F755B"/>
    <w:rsid w:val="005006B9"/>
    <w:rsid w:val="00514819"/>
    <w:rsid w:val="0052419B"/>
    <w:rsid w:val="005404EC"/>
    <w:rsid w:val="00544FB2"/>
    <w:rsid w:val="00557B41"/>
    <w:rsid w:val="00560D6E"/>
    <w:rsid w:val="00560DBB"/>
    <w:rsid w:val="0056689A"/>
    <w:rsid w:val="005712EF"/>
    <w:rsid w:val="00594BF6"/>
    <w:rsid w:val="005963EF"/>
    <w:rsid w:val="005A1C9B"/>
    <w:rsid w:val="005A2260"/>
    <w:rsid w:val="005A262B"/>
    <w:rsid w:val="005A3A22"/>
    <w:rsid w:val="005A52D9"/>
    <w:rsid w:val="005A65F2"/>
    <w:rsid w:val="005B2927"/>
    <w:rsid w:val="005B29E0"/>
    <w:rsid w:val="005D281B"/>
    <w:rsid w:val="005D5628"/>
    <w:rsid w:val="005E0CF4"/>
    <w:rsid w:val="005E6E2A"/>
    <w:rsid w:val="005F272E"/>
    <w:rsid w:val="005F3924"/>
    <w:rsid w:val="005F4168"/>
    <w:rsid w:val="005F57D0"/>
    <w:rsid w:val="00604E0B"/>
    <w:rsid w:val="006154A5"/>
    <w:rsid w:val="00627824"/>
    <w:rsid w:val="00636325"/>
    <w:rsid w:val="00655F6C"/>
    <w:rsid w:val="0065797E"/>
    <w:rsid w:val="006579E4"/>
    <w:rsid w:val="006608AB"/>
    <w:rsid w:val="00662362"/>
    <w:rsid w:val="00674AAE"/>
    <w:rsid w:val="00674B0A"/>
    <w:rsid w:val="0068232E"/>
    <w:rsid w:val="00684C46"/>
    <w:rsid w:val="006A0F0F"/>
    <w:rsid w:val="006A356D"/>
    <w:rsid w:val="006B1F91"/>
    <w:rsid w:val="006B20F8"/>
    <w:rsid w:val="006D10C2"/>
    <w:rsid w:val="006D140D"/>
    <w:rsid w:val="006D40AE"/>
    <w:rsid w:val="006D5CFF"/>
    <w:rsid w:val="006E22C3"/>
    <w:rsid w:val="006E4016"/>
    <w:rsid w:val="006E5B8D"/>
    <w:rsid w:val="006E644B"/>
    <w:rsid w:val="006F41AA"/>
    <w:rsid w:val="00716053"/>
    <w:rsid w:val="00725897"/>
    <w:rsid w:val="00735DFA"/>
    <w:rsid w:val="00742D7C"/>
    <w:rsid w:val="00743181"/>
    <w:rsid w:val="00743E58"/>
    <w:rsid w:val="007555F4"/>
    <w:rsid w:val="00757DAD"/>
    <w:rsid w:val="00760D0A"/>
    <w:rsid w:val="00763463"/>
    <w:rsid w:val="00766262"/>
    <w:rsid w:val="00773673"/>
    <w:rsid w:val="00773C03"/>
    <w:rsid w:val="00777235"/>
    <w:rsid w:val="00783BF6"/>
    <w:rsid w:val="00784481"/>
    <w:rsid w:val="00793729"/>
    <w:rsid w:val="0079399A"/>
    <w:rsid w:val="00794EF7"/>
    <w:rsid w:val="007A61AC"/>
    <w:rsid w:val="007A7A25"/>
    <w:rsid w:val="007B0D27"/>
    <w:rsid w:val="007C1B3A"/>
    <w:rsid w:val="007C6E9D"/>
    <w:rsid w:val="007D0CA1"/>
    <w:rsid w:val="007D6AF0"/>
    <w:rsid w:val="007E04FC"/>
    <w:rsid w:val="007E2AA0"/>
    <w:rsid w:val="007E3670"/>
    <w:rsid w:val="007E4C10"/>
    <w:rsid w:val="007E6492"/>
    <w:rsid w:val="007F34DC"/>
    <w:rsid w:val="00802C6C"/>
    <w:rsid w:val="00821490"/>
    <w:rsid w:val="008300D4"/>
    <w:rsid w:val="00832E93"/>
    <w:rsid w:val="008337AC"/>
    <w:rsid w:val="00844ED8"/>
    <w:rsid w:val="00854269"/>
    <w:rsid w:val="008602BA"/>
    <w:rsid w:val="00862005"/>
    <w:rsid w:val="008677C2"/>
    <w:rsid w:val="00874F49"/>
    <w:rsid w:val="00881EC5"/>
    <w:rsid w:val="00882EC7"/>
    <w:rsid w:val="0088704C"/>
    <w:rsid w:val="008919EF"/>
    <w:rsid w:val="008A2C97"/>
    <w:rsid w:val="008A3A60"/>
    <w:rsid w:val="008A6D01"/>
    <w:rsid w:val="008B1979"/>
    <w:rsid w:val="008B2F33"/>
    <w:rsid w:val="008B3667"/>
    <w:rsid w:val="008B4F3A"/>
    <w:rsid w:val="008B7E6E"/>
    <w:rsid w:val="008C1FD9"/>
    <w:rsid w:val="008C2707"/>
    <w:rsid w:val="008C7180"/>
    <w:rsid w:val="008D2076"/>
    <w:rsid w:val="008D2D46"/>
    <w:rsid w:val="008E362A"/>
    <w:rsid w:val="008F18E6"/>
    <w:rsid w:val="008F32DA"/>
    <w:rsid w:val="008F6929"/>
    <w:rsid w:val="00904B12"/>
    <w:rsid w:val="009172EB"/>
    <w:rsid w:val="009333E8"/>
    <w:rsid w:val="009352D7"/>
    <w:rsid w:val="0093624D"/>
    <w:rsid w:val="00943015"/>
    <w:rsid w:val="00943EDC"/>
    <w:rsid w:val="00951A73"/>
    <w:rsid w:val="0095364B"/>
    <w:rsid w:val="009578C4"/>
    <w:rsid w:val="00957A4F"/>
    <w:rsid w:val="00961FE5"/>
    <w:rsid w:val="00962A50"/>
    <w:rsid w:val="00973438"/>
    <w:rsid w:val="0097608F"/>
    <w:rsid w:val="00976F6F"/>
    <w:rsid w:val="00982323"/>
    <w:rsid w:val="00982F7E"/>
    <w:rsid w:val="009835E6"/>
    <w:rsid w:val="0099677C"/>
    <w:rsid w:val="009A2A27"/>
    <w:rsid w:val="009A3903"/>
    <w:rsid w:val="009A495B"/>
    <w:rsid w:val="009A65C3"/>
    <w:rsid w:val="009A7092"/>
    <w:rsid w:val="009A716F"/>
    <w:rsid w:val="009B355F"/>
    <w:rsid w:val="009B4DD8"/>
    <w:rsid w:val="009B561C"/>
    <w:rsid w:val="009C2161"/>
    <w:rsid w:val="009C2441"/>
    <w:rsid w:val="009E069E"/>
    <w:rsid w:val="009E2968"/>
    <w:rsid w:val="009E52AD"/>
    <w:rsid w:val="009E5C12"/>
    <w:rsid w:val="00A0085F"/>
    <w:rsid w:val="00A114FF"/>
    <w:rsid w:val="00A129F4"/>
    <w:rsid w:val="00A1432E"/>
    <w:rsid w:val="00A149C0"/>
    <w:rsid w:val="00A263ED"/>
    <w:rsid w:val="00A26614"/>
    <w:rsid w:val="00A27B6C"/>
    <w:rsid w:val="00A32824"/>
    <w:rsid w:val="00A52F80"/>
    <w:rsid w:val="00A53580"/>
    <w:rsid w:val="00A5497F"/>
    <w:rsid w:val="00A5674C"/>
    <w:rsid w:val="00A62FE5"/>
    <w:rsid w:val="00A67470"/>
    <w:rsid w:val="00A71A0A"/>
    <w:rsid w:val="00A735A1"/>
    <w:rsid w:val="00A737D8"/>
    <w:rsid w:val="00A74D27"/>
    <w:rsid w:val="00A80EB7"/>
    <w:rsid w:val="00A82FDA"/>
    <w:rsid w:val="00A83B3D"/>
    <w:rsid w:val="00A86F58"/>
    <w:rsid w:val="00A9073C"/>
    <w:rsid w:val="00A94463"/>
    <w:rsid w:val="00AA680C"/>
    <w:rsid w:val="00AB1997"/>
    <w:rsid w:val="00AB241C"/>
    <w:rsid w:val="00AB613B"/>
    <w:rsid w:val="00AB7270"/>
    <w:rsid w:val="00AB7F88"/>
    <w:rsid w:val="00AC3C47"/>
    <w:rsid w:val="00AC7789"/>
    <w:rsid w:val="00AD29CB"/>
    <w:rsid w:val="00AF083A"/>
    <w:rsid w:val="00AF34E7"/>
    <w:rsid w:val="00B02D62"/>
    <w:rsid w:val="00B05CCE"/>
    <w:rsid w:val="00B25D8C"/>
    <w:rsid w:val="00B260CF"/>
    <w:rsid w:val="00B265D6"/>
    <w:rsid w:val="00B26956"/>
    <w:rsid w:val="00B323B1"/>
    <w:rsid w:val="00B37374"/>
    <w:rsid w:val="00B45FDD"/>
    <w:rsid w:val="00B5112A"/>
    <w:rsid w:val="00B51782"/>
    <w:rsid w:val="00B55844"/>
    <w:rsid w:val="00B56351"/>
    <w:rsid w:val="00B574C4"/>
    <w:rsid w:val="00B65FBC"/>
    <w:rsid w:val="00B77923"/>
    <w:rsid w:val="00B81E5E"/>
    <w:rsid w:val="00B853B9"/>
    <w:rsid w:val="00B9625A"/>
    <w:rsid w:val="00B966DD"/>
    <w:rsid w:val="00BA2EF8"/>
    <w:rsid w:val="00BA48F1"/>
    <w:rsid w:val="00BB45DC"/>
    <w:rsid w:val="00BD092F"/>
    <w:rsid w:val="00BD1742"/>
    <w:rsid w:val="00BD534B"/>
    <w:rsid w:val="00BE02ED"/>
    <w:rsid w:val="00BE1FFF"/>
    <w:rsid w:val="00BE5828"/>
    <w:rsid w:val="00BE7199"/>
    <w:rsid w:val="00BF06ED"/>
    <w:rsid w:val="00BF07CA"/>
    <w:rsid w:val="00BF1247"/>
    <w:rsid w:val="00C10CDB"/>
    <w:rsid w:val="00C14F57"/>
    <w:rsid w:val="00C21485"/>
    <w:rsid w:val="00C30BC5"/>
    <w:rsid w:val="00C31F2C"/>
    <w:rsid w:val="00C43E91"/>
    <w:rsid w:val="00C5324C"/>
    <w:rsid w:val="00C627F7"/>
    <w:rsid w:val="00C66C05"/>
    <w:rsid w:val="00C700BA"/>
    <w:rsid w:val="00C74A37"/>
    <w:rsid w:val="00C75962"/>
    <w:rsid w:val="00C76EF2"/>
    <w:rsid w:val="00C8761A"/>
    <w:rsid w:val="00CC086E"/>
    <w:rsid w:val="00CC622B"/>
    <w:rsid w:val="00CD2EC4"/>
    <w:rsid w:val="00CD481A"/>
    <w:rsid w:val="00CD574B"/>
    <w:rsid w:val="00CD7A6D"/>
    <w:rsid w:val="00CE4C65"/>
    <w:rsid w:val="00CE6AD0"/>
    <w:rsid w:val="00CE7EDD"/>
    <w:rsid w:val="00CF4534"/>
    <w:rsid w:val="00D005FE"/>
    <w:rsid w:val="00D05C7B"/>
    <w:rsid w:val="00D06473"/>
    <w:rsid w:val="00D138DB"/>
    <w:rsid w:val="00D17E08"/>
    <w:rsid w:val="00D23C1D"/>
    <w:rsid w:val="00D24D94"/>
    <w:rsid w:val="00D26E7E"/>
    <w:rsid w:val="00D34649"/>
    <w:rsid w:val="00D40330"/>
    <w:rsid w:val="00D41E33"/>
    <w:rsid w:val="00D503B8"/>
    <w:rsid w:val="00D61955"/>
    <w:rsid w:val="00D64CB3"/>
    <w:rsid w:val="00D670FC"/>
    <w:rsid w:val="00D73B4D"/>
    <w:rsid w:val="00D8144C"/>
    <w:rsid w:val="00D8391C"/>
    <w:rsid w:val="00D83984"/>
    <w:rsid w:val="00D9044E"/>
    <w:rsid w:val="00D93630"/>
    <w:rsid w:val="00D94FEA"/>
    <w:rsid w:val="00DA34D0"/>
    <w:rsid w:val="00DA4042"/>
    <w:rsid w:val="00DB00A1"/>
    <w:rsid w:val="00DB5D4C"/>
    <w:rsid w:val="00DC2696"/>
    <w:rsid w:val="00DC2DE7"/>
    <w:rsid w:val="00DC4170"/>
    <w:rsid w:val="00DD610C"/>
    <w:rsid w:val="00DE2034"/>
    <w:rsid w:val="00DE5ED0"/>
    <w:rsid w:val="00DE67A0"/>
    <w:rsid w:val="00DF15DD"/>
    <w:rsid w:val="00DF2B51"/>
    <w:rsid w:val="00DF40DF"/>
    <w:rsid w:val="00DF6D10"/>
    <w:rsid w:val="00E00D20"/>
    <w:rsid w:val="00E35E0E"/>
    <w:rsid w:val="00E44DB5"/>
    <w:rsid w:val="00E57971"/>
    <w:rsid w:val="00E74F34"/>
    <w:rsid w:val="00E8337B"/>
    <w:rsid w:val="00E834D0"/>
    <w:rsid w:val="00E96020"/>
    <w:rsid w:val="00E96E16"/>
    <w:rsid w:val="00EB7F1F"/>
    <w:rsid w:val="00EC0377"/>
    <w:rsid w:val="00EC1148"/>
    <w:rsid w:val="00EC272D"/>
    <w:rsid w:val="00EC2B7C"/>
    <w:rsid w:val="00ED14B2"/>
    <w:rsid w:val="00ED3432"/>
    <w:rsid w:val="00EE1C39"/>
    <w:rsid w:val="00EE2AF6"/>
    <w:rsid w:val="00EF0EEF"/>
    <w:rsid w:val="00EF3DE8"/>
    <w:rsid w:val="00EF4A24"/>
    <w:rsid w:val="00EF4EB4"/>
    <w:rsid w:val="00F05308"/>
    <w:rsid w:val="00F1306F"/>
    <w:rsid w:val="00F151B4"/>
    <w:rsid w:val="00F16B26"/>
    <w:rsid w:val="00F31C82"/>
    <w:rsid w:val="00F41008"/>
    <w:rsid w:val="00F429F2"/>
    <w:rsid w:val="00F43D5F"/>
    <w:rsid w:val="00F47F4C"/>
    <w:rsid w:val="00F538D3"/>
    <w:rsid w:val="00F54924"/>
    <w:rsid w:val="00F5566C"/>
    <w:rsid w:val="00F556DC"/>
    <w:rsid w:val="00F6089B"/>
    <w:rsid w:val="00F649E2"/>
    <w:rsid w:val="00F64AE1"/>
    <w:rsid w:val="00F7056E"/>
    <w:rsid w:val="00F855CB"/>
    <w:rsid w:val="00F865BD"/>
    <w:rsid w:val="00F91249"/>
    <w:rsid w:val="00F91EC8"/>
    <w:rsid w:val="00F932FF"/>
    <w:rsid w:val="00FA1D0E"/>
    <w:rsid w:val="00FA6739"/>
    <w:rsid w:val="00FB4F28"/>
    <w:rsid w:val="00FB7234"/>
    <w:rsid w:val="00FB7961"/>
    <w:rsid w:val="00FC66D4"/>
    <w:rsid w:val="00FD1678"/>
    <w:rsid w:val="00FE1AE3"/>
    <w:rsid w:val="00FE20CB"/>
    <w:rsid w:val="00FE29B9"/>
    <w:rsid w:val="00FE4C6E"/>
    <w:rsid w:val="00FE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D693D"/>
  <w15:chartTrackingRefBased/>
  <w15:docId w15:val="{76FC6B30-75E9-4238-9D8A-96FBC9BC9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7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1E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5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C7B"/>
  </w:style>
  <w:style w:type="paragraph" w:styleId="Footer">
    <w:name w:val="footer"/>
    <w:basedOn w:val="Normal"/>
    <w:link w:val="FooterChar"/>
    <w:uiPriority w:val="99"/>
    <w:unhideWhenUsed/>
    <w:rsid w:val="00D05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C7B"/>
  </w:style>
  <w:style w:type="character" w:styleId="CommentReference">
    <w:name w:val="annotation reference"/>
    <w:basedOn w:val="DefaultParagraphFont"/>
    <w:uiPriority w:val="99"/>
    <w:semiHidden/>
    <w:unhideWhenUsed/>
    <w:rsid w:val="008870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0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0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0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04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A7B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7B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7B6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231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60198">
    <w:name w:val="box_460198"/>
    <w:basedOn w:val="Normal"/>
    <w:rsid w:val="004F2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4F20C0"/>
    <w:pPr>
      <w:autoSpaceDE w:val="0"/>
      <w:autoSpaceDN w:val="0"/>
      <w:adjustRightInd w:val="0"/>
      <w:spacing w:after="0" w:line="240" w:lineRule="auto"/>
    </w:pPr>
    <w:rPr>
      <w:rFonts w:ascii="Swis721 WGL4 BT" w:hAnsi="Swis721 WGL4 BT" w:cs="Swis721 WGL4 BT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4F20C0"/>
    <w:pPr>
      <w:spacing w:line="201" w:lineRule="atLeast"/>
    </w:pPr>
    <w:rPr>
      <w:rFonts w:cstheme="minorBidi"/>
      <w:color w:val="auto"/>
    </w:rPr>
  </w:style>
  <w:style w:type="paragraph" w:styleId="Revision">
    <w:name w:val="Revision"/>
    <w:hidden/>
    <w:uiPriority w:val="99"/>
    <w:semiHidden/>
    <w:rsid w:val="00A71A0A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563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63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56351"/>
    <w:rPr>
      <w:vertAlign w:val="superscript"/>
    </w:rPr>
  </w:style>
  <w:style w:type="table" w:customStyle="1" w:styleId="TableGrid2">
    <w:name w:val="Table Grid2"/>
    <w:basedOn w:val="TableNormal"/>
    <w:next w:val="TableGrid"/>
    <w:uiPriority w:val="59"/>
    <w:rsid w:val="006E6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E6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D3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ziv.hr/hr/obrasci-troskovi/naknade-i-troskov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8F0EC-C233-4256-AECA-8F8417E39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a Pavlić</dc:creator>
  <cp:keywords/>
  <dc:description/>
  <cp:lastModifiedBy>Tea Majerski</cp:lastModifiedBy>
  <cp:revision>2</cp:revision>
  <cp:lastPrinted>2025-12-29T15:03:00Z</cp:lastPrinted>
  <dcterms:created xsi:type="dcterms:W3CDTF">2025-12-29T15:11:00Z</dcterms:created>
  <dcterms:modified xsi:type="dcterms:W3CDTF">2025-12-29T15:11:00Z</dcterms:modified>
</cp:coreProperties>
</file>